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64AE" w14:textId="7FFE4A5C" w:rsidR="00633EF1" w:rsidRPr="00633EF1" w:rsidRDefault="00633EF1" w:rsidP="0004089B">
      <w:pPr>
        <w:ind w:right="-958"/>
        <w:jc w:val="center"/>
        <w:rPr>
          <w:rStyle w:val="Strong"/>
          <w:sz w:val="48"/>
        </w:rPr>
      </w:pPr>
      <w:r w:rsidRPr="00633EF1">
        <w:rPr>
          <w:rStyle w:val="Strong"/>
          <w:sz w:val="48"/>
        </w:rPr>
        <w:t xml:space="preserve">Expeditions </w:t>
      </w:r>
      <w:r w:rsidR="008E0428">
        <w:rPr>
          <w:rStyle w:val="Strong"/>
          <w:sz w:val="48"/>
        </w:rPr>
        <w:t>E</w:t>
      </w:r>
      <w:r w:rsidR="00824D9F">
        <w:rPr>
          <w:rStyle w:val="Strong"/>
          <w:sz w:val="48"/>
        </w:rPr>
        <w:t xml:space="preserve">xpression of </w:t>
      </w:r>
      <w:r w:rsidR="008E0428">
        <w:rPr>
          <w:rStyle w:val="Strong"/>
          <w:sz w:val="48"/>
        </w:rPr>
        <w:t>I</w:t>
      </w:r>
      <w:r w:rsidR="00824D9F">
        <w:rPr>
          <w:rStyle w:val="Strong"/>
          <w:sz w:val="48"/>
        </w:rPr>
        <w:t>nterest</w:t>
      </w:r>
      <w:r w:rsidR="008E0428">
        <w:rPr>
          <w:rStyle w:val="Strong"/>
          <w:sz w:val="48"/>
        </w:rPr>
        <w:t xml:space="preserve"> </w:t>
      </w:r>
      <w:r w:rsidRPr="00633EF1">
        <w:rPr>
          <w:rStyle w:val="Strong"/>
          <w:sz w:val="48"/>
        </w:rPr>
        <w:t>Form</w:t>
      </w:r>
    </w:p>
    <w:p w14:paraId="164D29B2" w14:textId="16F384E0" w:rsidR="00553F4E" w:rsidRPr="00633EF1" w:rsidRDefault="00553F4E" w:rsidP="00824D9F">
      <w:pPr>
        <w:ind w:right="-958"/>
        <w:jc w:val="center"/>
        <w:rPr>
          <w:rFonts w:asciiTheme="minorHAnsi" w:hAnsiTheme="minorHAnsi"/>
          <w:sz w:val="23"/>
          <w:szCs w:val="23"/>
        </w:rPr>
      </w:pPr>
      <w:r w:rsidRPr="00633EF1">
        <w:rPr>
          <w:rFonts w:asciiTheme="minorHAnsi" w:hAnsiTheme="minorHAnsi"/>
          <w:sz w:val="23"/>
          <w:szCs w:val="23"/>
        </w:rPr>
        <w:t>Please fill in as much as possi</w:t>
      </w:r>
      <w:r w:rsidR="005E692B" w:rsidRPr="00633EF1">
        <w:rPr>
          <w:rFonts w:asciiTheme="minorHAnsi" w:hAnsiTheme="minorHAnsi"/>
          <w:sz w:val="23"/>
          <w:szCs w:val="23"/>
        </w:rPr>
        <w:t>ble.</w:t>
      </w:r>
      <w:r w:rsidRPr="00633EF1">
        <w:rPr>
          <w:rFonts w:asciiTheme="minorHAnsi" w:hAnsiTheme="minorHAnsi"/>
          <w:sz w:val="23"/>
          <w:szCs w:val="23"/>
        </w:rPr>
        <w:t xml:space="preserve"> </w:t>
      </w:r>
      <w:r w:rsidR="005E692B" w:rsidRPr="00633EF1">
        <w:rPr>
          <w:rFonts w:asciiTheme="minorHAnsi" w:hAnsiTheme="minorHAnsi"/>
          <w:sz w:val="23"/>
          <w:szCs w:val="23"/>
        </w:rPr>
        <w:t>B</w:t>
      </w:r>
      <w:r w:rsidRPr="00633EF1">
        <w:rPr>
          <w:rFonts w:asciiTheme="minorHAnsi" w:hAnsiTheme="minorHAnsi"/>
          <w:sz w:val="23"/>
          <w:szCs w:val="23"/>
        </w:rPr>
        <w:t>lank answers can be filled at a later date</w:t>
      </w:r>
      <w:r w:rsidR="00633EF1" w:rsidRPr="00633EF1">
        <w:rPr>
          <w:rFonts w:asciiTheme="minorHAnsi" w:hAnsiTheme="minorHAnsi"/>
          <w:sz w:val="23"/>
          <w:szCs w:val="23"/>
        </w:rPr>
        <w:t xml:space="preserve"> with the Expeditions Director</w:t>
      </w:r>
      <w:r w:rsidRPr="00633EF1">
        <w:rPr>
          <w:rFonts w:asciiTheme="minorHAnsi" w:hAnsiTheme="minorHAnsi"/>
          <w:sz w:val="23"/>
          <w:szCs w:val="23"/>
        </w:rPr>
        <w:t>. If tendering multiple, please submit one tender for each expedition</w:t>
      </w:r>
      <w:r w:rsidR="005E692B" w:rsidRPr="00633EF1">
        <w:rPr>
          <w:rFonts w:asciiTheme="minorHAnsi" w:hAnsiTheme="minorHAnsi"/>
          <w:sz w:val="23"/>
          <w:szCs w:val="23"/>
        </w:rPr>
        <w:t>.</w:t>
      </w:r>
    </w:p>
    <w:tbl>
      <w:tblPr>
        <w:tblStyle w:val="TableGrid"/>
        <w:tblW w:w="9553" w:type="dxa"/>
        <w:tblInd w:w="-147" w:type="dxa"/>
        <w:tblLook w:val="04A0" w:firstRow="1" w:lastRow="0" w:firstColumn="1" w:lastColumn="0" w:noHBand="0" w:noVBand="1"/>
      </w:tblPr>
      <w:tblGrid>
        <w:gridCol w:w="3119"/>
        <w:gridCol w:w="1389"/>
        <w:gridCol w:w="2410"/>
        <w:gridCol w:w="2635"/>
      </w:tblGrid>
      <w:tr w:rsidR="008C6180" w:rsidRPr="00870EB4" w14:paraId="48ECB725" w14:textId="77777777" w:rsidTr="00A9301A">
        <w:tc>
          <w:tcPr>
            <w:tcW w:w="3119" w:type="dxa"/>
          </w:tcPr>
          <w:p w14:paraId="3005973F" w14:textId="2B1C5992" w:rsidR="002C110A" w:rsidRPr="00824D9F" w:rsidRDefault="002C110A" w:rsidP="005E04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Name</w:t>
            </w:r>
          </w:p>
        </w:tc>
        <w:tc>
          <w:tcPr>
            <w:tcW w:w="6434" w:type="dxa"/>
            <w:gridSpan w:val="3"/>
          </w:tcPr>
          <w:p w14:paraId="6F0FB702" w14:textId="428C83FE" w:rsidR="002C110A" w:rsidRPr="00824D9F" w:rsidRDefault="002C110A" w:rsidP="005E046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216FD" w:rsidRPr="00870EB4" w14:paraId="424E20AB" w14:textId="77777777" w:rsidTr="00507C23">
        <w:tc>
          <w:tcPr>
            <w:tcW w:w="4508" w:type="dxa"/>
            <w:gridSpan w:val="2"/>
          </w:tcPr>
          <w:p w14:paraId="3C3AE42D" w14:textId="1B71D3CC" w:rsidR="00D216FD" w:rsidRPr="00824D9F" w:rsidRDefault="00D216FD" w:rsidP="00D216F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Affiliation/Position in Scouting</w:t>
            </w:r>
          </w:p>
        </w:tc>
        <w:tc>
          <w:tcPr>
            <w:tcW w:w="5045" w:type="dxa"/>
            <w:gridSpan w:val="2"/>
          </w:tcPr>
          <w:p w14:paraId="6964278C" w14:textId="28D705D9" w:rsidR="00D216FD" w:rsidRPr="00283275" w:rsidRDefault="00D216FD" w:rsidP="00D216FD">
            <w:pPr>
              <w:rPr>
                <w:rFonts w:asciiTheme="minorHAnsi" w:hAnsiTheme="minorHAnsi"/>
                <w:szCs w:val="28"/>
              </w:rPr>
            </w:pPr>
          </w:p>
        </w:tc>
      </w:tr>
      <w:tr w:rsidR="00A9301A" w:rsidRPr="00870EB4" w14:paraId="46BDB614" w14:textId="77777777" w:rsidTr="00507C23">
        <w:tc>
          <w:tcPr>
            <w:tcW w:w="3119" w:type="dxa"/>
          </w:tcPr>
          <w:p w14:paraId="3807A4D2" w14:textId="29E086F5" w:rsidR="00D216FD" w:rsidRPr="00824D9F" w:rsidRDefault="00D216FD" w:rsidP="00D216FD">
            <w:pPr>
              <w:rPr>
                <w:rFonts w:asciiTheme="majorHAnsi" w:hAnsiTheme="majorHAnsi"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D.O.B.</w:t>
            </w:r>
          </w:p>
        </w:tc>
        <w:tc>
          <w:tcPr>
            <w:tcW w:w="1389" w:type="dxa"/>
          </w:tcPr>
          <w:p w14:paraId="288E06CD" w14:textId="248A4563" w:rsidR="00D216FD" w:rsidRPr="00283275" w:rsidRDefault="00D216FD" w:rsidP="00507C2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410" w:type="dxa"/>
          </w:tcPr>
          <w:p w14:paraId="5AEC4A38" w14:textId="2C47C0ED" w:rsidR="00D216FD" w:rsidRPr="00824D9F" w:rsidRDefault="00D216FD" w:rsidP="00D216FD">
            <w:pPr>
              <w:rPr>
                <w:rFonts w:asciiTheme="minorHAnsi" w:hAnsiTheme="minorHAnsi"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Contact Number</w:t>
            </w:r>
          </w:p>
        </w:tc>
        <w:tc>
          <w:tcPr>
            <w:tcW w:w="2635" w:type="dxa"/>
          </w:tcPr>
          <w:p w14:paraId="57A423E3" w14:textId="08D19460" w:rsidR="00D216FD" w:rsidRPr="00283275" w:rsidRDefault="00D216FD" w:rsidP="00D216FD">
            <w:pPr>
              <w:rPr>
                <w:rFonts w:asciiTheme="minorHAnsi" w:hAnsiTheme="minorHAnsi"/>
                <w:szCs w:val="28"/>
              </w:rPr>
            </w:pPr>
          </w:p>
        </w:tc>
      </w:tr>
      <w:tr w:rsidR="00D216FD" w:rsidRPr="00870EB4" w14:paraId="3AF54AD4" w14:textId="77777777" w:rsidTr="00A9301A">
        <w:tc>
          <w:tcPr>
            <w:tcW w:w="3119" w:type="dxa"/>
          </w:tcPr>
          <w:p w14:paraId="7793FEAB" w14:textId="269F062B" w:rsidR="00D216FD" w:rsidRPr="00824D9F" w:rsidRDefault="00D216FD" w:rsidP="00D216F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Email</w:t>
            </w:r>
          </w:p>
        </w:tc>
        <w:tc>
          <w:tcPr>
            <w:tcW w:w="6434" w:type="dxa"/>
            <w:gridSpan w:val="3"/>
          </w:tcPr>
          <w:p w14:paraId="66F213C9" w14:textId="6137C2A8" w:rsidR="00D216FD" w:rsidRPr="00283275" w:rsidRDefault="00D216FD" w:rsidP="00D216FD">
            <w:pPr>
              <w:rPr>
                <w:rFonts w:asciiTheme="minorHAnsi" w:hAnsiTheme="minorHAnsi"/>
                <w:szCs w:val="28"/>
              </w:rPr>
            </w:pPr>
          </w:p>
        </w:tc>
      </w:tr>
      <w:tr w:rsidR="00D216FD" w:rsidRPr="00870EB4" w14:paraId="2DE11F94" w14:textId="77777777" w:rsidTr="00283275">
        <w:tc>
          <w:tcPr>
            <w:tcW w:w="3119" w:type="dxa"/>
          </w:tcPr>
          <w:p w14:paraId="6F446A26" w14:textId="122C079A" w:rsidR="00D216FD" w:rsidRPr="00824D9F" w:rsidRDefault="005B1C21" w:rsidP="005B1C21">
            <w:pPr>
              <w:rPr>
                <w:rFonts w:asciiTheme="majorHAnsi" w:hAnsiTheme="majorHAnsi"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Expedition you are interested in running</w:t>
            </w:r>
            <w:r w:rsidR="00D216FD" w:rsidRPr="00824D9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434" w:type="dxa"/>
            <w:gridSpan w:val="3"/>
          </w:tcPr>
          <w:p w14:paraId="185FCA50" w14:textId="35EB790D" w:rsidR="005E692B" w:rsidRPr="00824D9F" w:rsidRDefault="005E692B" w:rsidP="005B1C2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216FD" w:rsidRPr="00870EB4" w14:paraId="2EE72F9B" w14:textId="77777777" w:rsidTr="00A9301A">
        <w:tc>
          <w:tcPr>
            <w:tcW w:w="9553" w:type="dxa"/>
            <w:gridSpan w:val="4"/>
          </w:tcPr>
          <w:p w14:paraId="087295BD" w14:textId="58C2D53C" w:rsidR="00D216FD" w:rsidRPr="00824D9F" w:rsidRDefault="00D216FD" w:rsidP="00D216FD">
            <w:pPr>
              <w:rPr>
                <w:rFonts w:asciiTheme="majorHAnsi" w:hAnsiTheme="majorHAnsi"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Selection Criteria</w:t>
            </w:r>
          </w:p>
        </w:tc>
      </w:tr>
      <w:tr w:rsidR="00D216FD" w:rsidRPr="00870EB4" w14:paraId="2A78AA9D" w14:textId="77777777" w:rsidTr="00A9301A">
        <w:tc>
          <w:tcPr>
            <w:tcW w:w="3119" w:type="dxa"/>
          </w:tcPr>
          <w:p w14:paraId="4CBAE457" w14:textId="0AFD21FF" w:rsidR="00D216FD" w:rsidRPr="00824D9F" w:rsidRDefault="0027483F" w:rsidP="00D216FD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>Overview of the E</w:t>
            </w:r>
            <w:r w:rsidR="00D216FD" w:rsidRP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>xpedition you would like to run (Idea’s, Location</w:t>
            </w:r>
            <w:r w:rsidR="00A9301A" w:rsidRP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>/s</w:t>
            </w:r>
            <w:r w:rsidR="00D216FD" w:rsidRP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 xml:space="preserve">, </w:t>
            </w:r>
            <w:r w:rsid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 xml:space="preserve">Catering, </w:t>
            </w:r>
            <w:r w:rsidR="00A9301A" w:rsidRP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 xml:space="preserve">Accommodation, </w:t>
            </w:r>
            <w:r w:rsidR="009D5714" w:rsidRP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 xml:space="preserve">Side </w:t>
            </w:r>
            <w:r w:rsidR="00D216FD" w:rsidRPr="00824D9F">
              <w:rPr>
                <w:rFonts w:asciiTheme="majorHAnsi" w:hAnsiTheme="majorHAnsi" w:cs="Calibri"/>
                <w:b/>
                <w:bCs/>
                <w:color w:val="000000"/>
                <w:sz w:val="28"/>
                <w:szCs w:val="32"/>
              </w:rPr>
              <w:t>Activities, Special Guests, etc.):</w:t>
            </w:r>
          </w:p>
          <w:p w14:paraId="67FAB0FF" w14:textId="6B2870B2" w:rsidR="00D216FD" w:rsidRPr="00824D9F" w:rsidRDefault="00017F13" w:rsidP="00017F13">
            <w:pPr>
              <w:rPr>
                <w:rFonts w:asciiTheme="minorHAnsi" w:hAnsiTheme="minorHAnsi"/>
                <w:sz w:val="28"/>
                <w:szCs w:val="32"/>
              </w:rPr>
            </w:pPr>
            <w:r w:rsidRPr="00824D9F">
              <w:rPr>
                <w:rFonts w:asciiTheme="minorHAnsi" w:hAnsiTheme="minorHAnsi"/>
                <w:sz w:val="28"/>
                <w:szCs w:val="32"/>
              </w:rPr>
              <w:t>(</w:t>
            </w:r>
            <w:r w:rsidR="005E692B" w:rsidRPr="00824D9F">
              <w:rPr>
                <w:rFonts w:asciiTheme="minorHAnsi" w:hAnsiTheme="minorHAnsi"/>
                <w:sz w:val="28"/>
                <w:szCs w:val="32"/>
              </w:rPr>
              <w:t xml:space="preserve">The more information </w:t>
            </w:r>
            <w:r w:rsidR="00E862FD">
              <w:rPr>
                <w:rFonts w:asciiTheme="minorHAnsi" w:hAnsiTheme="minorHAnsi"/>
                <w:sz w:val="28"/>
                <w:szCs w:val="32"/>
              </w:rPr>
              <w:t>include</w:t>
            </w:r>
            <w:r w:rsidR="005E692B" w:rsidRPr="00824D9F">
              <w:rPr>
                <w:rFonts w:asciiTheme="minorHAnsi" w:hAnsiTheme="minorHAnsi"/>
                <w:sz w:val="28"/>
                <w:szCs w:val="32"/>
              </w:rPr>
              <w:t xml:space="preserve"> here, the better</w:t>
            </w:r>
            <w:r w:rsidRPr="00824D9F">
              <w:rPr>
                <w:rFonts w:asciiTheme="minorHAnsi" w:hAnsiTheme="minorHAnsi"/>
                <w:sz w:val="28"/>
                <w:szCs w:val="32"/>
              </w:rPr>
              <w:t>)</w:t>
            </w:r>
          </w:p>
          <w:p w14:paraId="79123E70" w14:textId="4089226E" w:rsidR="00017F13" w:rsidRPr="00824D9F" w:rsidRDefault="00017F13" w:rsidP="00017F13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6434" w:type="dxa"/>
            <w:gridSpan w:val="3"/>
          </w:tcPr>
          <w:p w14:paraId="4BF25376" w14:textId="0E188B81" w:rsidR="00D216FD" w:rsidRPr="00283275" w:rsidRDefault="00D216FD" w:rsidP="00D216FD">
            <w:pPr>
              <w:rPr>
                <w:rFonts w:asciiTheme="minorHAnsi" w:hAnsiTheme="minorHAnsi"/>
                <w:szCs w:val="32"/>
              </w:rPr>
            </w:pPr>
          </w:p>
        </w:tc>
      </w:tr>
      <w:tr w:rsidR="00D216FD" w:rsidRPr="00870EB4" w14:paraId="61B7C46C" w14:textId="77777777" w:rsidTr="00A9301A">
        <w:tc>
          <w:tcPr>
            <w:tcW w:w="3119" w:type="dxa"/>
          </w:tcPr>
          <w:p w14:paraId="72360D38" w14:textId="6294C235" w:rsidR="00A9301A" w:rsidRPr="00E862FD" w:rsidRDefault="00D216FD" w:rsidP="0027483F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824D9F">
              <w:rPr>
                <w:rFonts w:asciiTheme="majorHAnsi" w:hAnsiTheme="majorHAnsi"/>
                <w:b/>
                <w:sz w:val="28"/>
                <w:szCs w:val="32"/>
              </w:rPr>
              <w:t xml:space="preserve">Previous experience running an </w:t>
            </w:r>
            <w:r w:rsidR="0027483F">
              <w:rPr>
                <w:rFonts w:asciiTheme="majorHAnsi" w:hAnsiTheme="majorHAnsi"/>
                <w:b/>
                <w:sz w:val="28"/>
                <w:szCs w:val="32"/>
              </w:rPr>
              <w:t>Expedition/Activity of this/similar type:</w:t>
            </w:r>
          </w:p>
        </w:tc>
        <w:tc>
          <w:tcPr>
            <w:tcW w:w="6434" w:type="dxa"/>
            <w:gridSpan w:val="3"/>
          </w:tcPr>
          <w:p w14:paraId="1EA6026D" w14:textId="2F616684" w:rsidR="00D216FD" w:rsidRPr="00283275" w:rsidRDefault="00D216FD" w:rsidP="00D216FD">
            <w:pPr>
              <w:rPr>
                <w:rFonts w:asciiTheme="majorHAnsi" w:hAnsiTheme="majorHAnsi"/>
                <w:szCs w:val="32"/>
              </w:rPr>
            </w:pPr>
          </w:p>
        </w:tc>
      </w:tr>
      <w:tr w:rsidR="00D216FD" w:rsidRPr="00870EB4" w14:paraId="141DE890" w14:textId="77777777" w:rsidTr="00824D9F">
        <w:tc>
          <w:tcPr>
            <w:tcW w:w="3119" w:type="dxa"/>
            <w:tcBorders>
              <w:bottom w:val="single" w:sz="4" w:space="0" w:color="auto"/>
            </w:tcBorders>
          </w:tcPr>
          <w:p w14:paraId="3B2FCF2E" w14:textId="25A6C275" w:rsidR="004615AD" w:rsidRPr="00824D9F" w:rsidRDefault="00D216FD" w:rsidP="00553F4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Current/relevant qualifications you hold in the expedition</w:t>
            </w:r>
            <w:r w:rsidR="00CF48A0">
              <w:rPr>
                <w:rFonts w:asciiTheme="majorHAnsi" w:hAnsiTheme="majorHAnsi"/>
                <w:b/>
                <w:sz w:val="28"/>
                <w:szCs w:val="28"/>
              </w:rPr>
              <w:t>’s</w:t>
            </w: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F48A0">
              <w:rPr>
                <w:rFonts w:asciiTheme="majorHAnsi" w:hAnsiTheme="majorHAnsi"/>
                <w:b/>
                <w:sz w:val="28"/>
                <w:szCs w:val="28"/>
              </w:rPr>
              <w:t xml:space="preserve">activity </w:t>
            </w: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area</w:t>
            </w:r>
            <w:r w:rsidR="00CF48A0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F48A0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f applicable:</w:t>
            </w:r>
          </w:p>
        </w:tc>
        <w:tc>
          <w:tcPr>
            <w:tcW w:w="6434" w:type="dxa"/>
            <w:gridSpan w:val="3"/>
            <w:tcBorders>
              <w:bottom w:val="single" w:sz="4" w:space="0" w:color="auto"/>
            </w:tcBorders>
          </w:tcPr>
          <w:p w14:paraId="1DF75E89" w14:textId="35F2807E" w:rsidR="00633EF1" w:rsidRPr="00283275" w:rsidRDefault="00633EF1" w:rsidP="00633EF1">
            <w:pPr>
              <w:rPr>
                <w:rFonts w:asciiTheme="majorHAnsi" w:hAnsiTheme="majorHAnsi"/>
                <w:szCs w:val="19"/>
              </w:rPr>
            </w:pPr>
          </w:p>
          <w:p w14:paraId="333840A2" w14:textId="10145F0C" w:rsidR="00633EF1" w:rsidRPr="00283275" w:rsidRDefault="00633EF1" w:rsidP="00633EF1">
            <w:pPr>
              <w:rPr>
                <w:rFonts w:asciiTheme="majorHAnsi" w:hAnsiTheme="majorHAnsi"/>
                <w:szCs w:val="19"/>
              </w:rPr>
            </w:pPr>
          </w:p>
          <w:p w14:paraId="477182AC" w14:textId="5F1FC260" w:rsidR="00633EF1" w:rsidRPr="00283275" w:rsidRDefault="00633EF1" w:rsidP="00633EF1">
            <w:pPr>
              <w:rPr>
                <w:rFonts w:asciiTheme="majorHAnsi" w:hAnsiTheme="majorHAnsi"/>
                <w:szCs w:val="19"/>
              </w:rPr>
            </w:pPr>
          </w:p>
          <w:p w14:paraId="7A135750" w14:textId="51150026" w:rsidR="00824D9F" w:rsidRDefault="00824D9F" w:rsidP="00633EF1">
            <w:pPr>
              <w:rPr>
                <w:rFonts w:asciiTheme="majorHAnsi" w:hAnsiTheme="majorHAnsi"/>
                <w:szCs w:val="19"/>
              </w:rPr>
            </w:pPr>
          </w:p>
          <w:p w14:paraId="2DB38FC4" w14:textId="77777777" w:rsidR="00283275" w:rsidRPr="00283275" w:rsidRDefault="00283275" w:rsidP="00633EF1">
            <w:pPr>
              <w:rPr>
                <w:rFonts w:asciiTheme="majorHAnsi" w:hAnsiTheme="majorHAnsi"/>
                <w:szCs w:val="19"/>
              </w:rPr>
            </w:pPr>
          </w:p>
          <w:p w14:paraId="342BEC88" w14:textId="01BBD56D" w:rsidR="00D216FD" w:rsidRPr="00017F13" w:rsidRDefault="00017F13" w:rsidP="00633EF1">
            <w:pPr>
              <w:rPr>
                <w:rFonts w:asciiTheme="majorHAnsi" w:hAnsiTheme="majorHAnsi"/>
                <w:sz w:val="19"/>
                <w:szCs w:val="19"/>
              </w:rPr>
            </w:pPr>
            <w:r w:rsidRPr="00017F13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Note</w:t>
            </w:r>
            <w:r w:rsidRPr="00017F13">
              <w:rPr>
                <w:rFonts w:asciiTheme="majorHAnsi" w:hAnsiTheme="majorHAnsi"/>
                <w:sz w:val="19"/>
                <w:szCs w:val="19"/>
              </w:rPr>
              <w:t>: One or more of your expedition staff will need First Aid Qualifications</w:t>
            </w:r>
          </w:p>
        </w:tc>
      </w:tr>
      <w:tr w:rsidR="005E692B" w:rsidRPr="00870EB4" w14:paraId="115BF543" w14:textId="77777777" w:rsidTr="00E862FD">
        <w:tc>
          <w:tcPr>
            <w:tcW w:w="3119" w:type="dxa"/>
          </w:tcPr>
          <w:p w14:paraId="2A0E25F5" w14:textId="77777777" w:rsidR="00824D9F" w:rsidRPr="00824D9F" w:rsidRDefault="00824D9F" w:rsidP="00824D9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24D9F">
              <w:rPr>
                <w:rFonts w:asciiTheme="majorHAnsi" w:hAnsiTheme="majorHAnsi"/>
                <w:b/>
                <w:sz w:val="28"/>
                <w:szCs w:val="28"/>
              </w:rPr>
              <w:t>How will your expedition incorporate the four areas of development?</w:t>
            </w:r>
          </w:p>
          <w:p w14:paraId="5B10EC76" w14:textId="336B0294" w:rsidR="00017F13" w:rsidRPr="00824D9F" w:rsidRDefault="00017F13" w:rsidP="00824D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34" w:type="dxa"/>
            <w:gridSpan w:val="3"/>
          </w:tcPr>
          <w:p w14:paraId="1D06D0CD" w14:textId="0066DD41" w:rsidR="005E692B" w:rsidRPr="00824D9F" w:rsidRDefault="00633EF1" w:rsidP="00942C59">
            <w:pPr>
              <w:rPr>
                <w:rFonts w:asciiTheme="majorHAnsi" w:hAnsiTheme="majorHAnsi"/>
                <w:szCs w:val="32"/>
              </w:rPr>
            </w:pPr>
            <w:r w:rsidRPr="00824D9F">
              <w:rPr>
                <w:rFonts w:asciiTheme="majorHAnsi" w:hAnsiTheme="majorHAnsi"/>
                <w:szCs w:val="32"/>
              </w:rPr>
              <w:t>Personal-</w:t>
            </w:r>
          </w:p>
          <w:p w14:paraId="6DF6289E" w14:textId="77777777" w:rsidR="00633EF1" w:rsidRPr="00824D9F" w:rsidRDefault="00633EF1" w:rsidP="00942C59">
            <w:pPr>
              <w:rPr>
                <w:rFonts w:asciiTheme="majorHAnsi" w:hAnsiTheme="majorHAnsi"/>
                <w:szCs w:val="32"/>
              </w:rPr>
            </w:pPr>
          </w:p>
          <w:p w14:paraId="5342A312" w14:textId="2758F9B9" w:rsidR="00633EF1" w:rsidRPr="00824D9F" w:rsidRDefault="00633EF1" w:rsidP="00942C59">
            <w:pPr>
              <w:rPr>
                <w:rFonts w:asciiTheme="majorHAnsi" w:hAnsiTheme="majorHAnsi"/>
                <w:szCs w:val="32"/>
              </w:rPr>
            </w:pPr>
            <w:r w:rsidRPr="00824D9F">
              <w:rPr>
                <w:rFonts w:asciiTheme="majorHAnsi" w:hAnsiTheme="majorHAnsi"/>
                <w:szCs w:val="32"/>
              </w:rPr>
              <w:t>Outdoor-</w:t>
            </w:r>
          </w:p>
          <w:p w14:paraId="6E20C72C" w14:textId="77777777" w:rsidR="00633EF1" w:rsidRPr="00824D9F" w:rsidRDefault="00633EF1" w:rsidP="00942C59">
            <w:pPr>
              <w:rPr>
                <w:rFonts w:asciiTheme="majorHAnsi" w:hAnsiTheme="majorHAnsi"/>
                <w:szCs w:val="32"/>
              </w:rPr>
            </w:pPr>
          </w:p>
          <w:p w14:paraId="3E2CD8E6" w14:textId="77777777" w:rsidR="00633EF1" w:rsidRPr="00824D9F" w:rsidRDefault="00633EF1" w:rsidP="00942C59">
            <w:pPr>
              <w:rPr>
                <w:rFonts w:asciiTheme="majorHAnsi" w:hAnsiTheme="majorHAnsi"/>
                <w:szCs w:val="19"/>
              </w:rPr>
            </w:pPr>
            <w:r w:rsidRPr="00824D9F">
              <w:rPr>
                <w:rFonts w:asciiTheme="majorHAnsi" w:hAnsiTheme="majorHAnsi"/>
                <w:szCs w:val="19"/>
              </w:rPr>
              <w:t>Community-</w:t>
            </w:r>
          </w:p>
          <w:p w14:paraId="152B42F0" w14:textId="77777777" w:rsidR="00633EF1" w:rsidRPr="00824D9F" w:rsidRDefault="00633EF1" w:rsidP="00942C59">
            <w:pPr>
              <w:rPr>
                <w:rFonts w:asciiTheme="majorHAnsi" w:hAnsiTheme="majorHAnsi"/>
                <w:szCs w:val="19"/>
              </w:rPr>
            </w:pPr>
          </w:p>
          <w:p w14:paraId="0C9EFD60" w14:textId="77777777" w:rsidR="00633EF1" w:rsidRDefault="00633EF1" w:rsidP="00942C59">
            <w:pPr>
              <w:rPr>
                <w:rFonts w:asciiTheme="majorHAnsi" w:hAnsiTheme="majorHAnsi"/>
                <w:szCs w:val="19"/>
              </w:rPr>
            </w:pPr>
            <w:r w:rsidRPr="00824D9F">
              <w:rPr>
                <w:rFonts w:asciiTheme="majorHAnsi" w:hAnsiTheme="majorHAnsi"/>
                <w:szCs w:val="19"/>
              </w:rPr>
              <w:t>Creative-</w:t>
            </w:r>
          </w:p>
          <w:p w14:paraId="334C4E13" w14:textId="0E3B1B9D" w:rsidR="00024CCA" w:rsidRPr="00824D9F" w:rsidRDefault="00024CCA" w:rsidP="00942C59">
            <w:pPr>
              <w:rPr>
                <w:rFonts w:asciiTheme="majorHAnsi" w:hAnsiTheme="majorHAnsi"/>
                <w:szCs w:val="19"/>
              </w:rPr>
            </w:pPr>
          </w:p>
        </w:tc>
      </w:tr>
      <w:tr w:rsidR="00E862FD" w:rsidRPr="00870EB4" w14:paraId="07764CB3" w14:textId="77777777" w:rsidTr="00D560F1">
        <w:tc>
          <w:tcPr>
            <w:tcW w:w="9553" w:type="dxa"/>
            <w:gridSpan w:val="4"/>
            <w:tcBorders>
              <w:bottom w:val="single" w:sz="4" w:space="0" w:color="auto"/>
            </w:tcBorders>
          </w:tcPr>
          <w:p w14:paraId="71F13E4A" w14:textId="77777777" w:rsidR="00E862FD" w:rsidRDefault="00E862FD" w:rsidP="00E862FD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If you have any questions or need further information, please contact</w:t>
            </w:r>
          </w:p>
          <w:p w14:paraId="7A9028B3" w14:textId="5D633EA6" w:rsidR="0027483F" w:rsidRPr="00E862FD" w:rsidRDefault="00E862FD" w:rsidP="0027483F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 xml:space="preserve">Jesse </w:t>
            </w:r>
            <w:proofErr w:type="spellStart"/>
            <w:r>
              <w:rPr>
                <w:rFonts w:asciiTheme="majorHAnsi" w:hAnsiTheme="majorHAnsi"/>
                <w:sz w:val="28"/>
                <w:szCs w:val="32"/>
              </w:rPr>
              <w:t>Coppin</w:t>
            </w:r>
            <w:proofErr w:type="spellEnd"/>
            <w:r>
              <w:rPr>
                <w:rFonts w:asciiTheme="majorHAnsi" w:hAnsiTheme="majorHAnsi"/>
                <w:sz w:val="28"/>
                <w:szCs w:val="32"/>
              </w:rPr>
              <w:t>, Expeditions Director 0413 225 765 or via the email below</w:t>
            </w:r>
            <w:bookmarkStart w:id="0" w:name="_GoBack"/>
            <w:bookmarkEnd w:id="0"/>
          </w:p>
        </w:tc>
      </w:tr>
    </w:tbl>
    <w:p w14:paraId="2289E440" w14:textId="77777777" w:rsidR="00824D9F" w:rsidRDefault="00824D9F" w:rsidP="005B1C21">
      <w:pPr>
        <w:tabs>
          <w:tab w:val="left" w:pos="4995"/>
        </w:tabs>
        <w:jc w:val="both"/>
        <w:rPr>
          <w:rFonts w:asciiTheme="minorHAnsi" w:hAnsiTheme="minorHAnsi"/>
          <w:sz w:val="28"/>
          <w:szCs w:val="32"/>
        </w:rPr>
      </w:pPr>
    </w:p>
    <w:p w14:paraId="52E34FC8" w14:textId="253743E4" w:rsidR="001948BE" w:rsidRPr="005B1C21" w:rsidRDefault="009D5714" w:rsidP="005B1C21">
      <w:pPr>
        <w:tabs>
          <w:tab w:val="left" w:pos="4995"/>
        </w:tabs>
        <w:jc w:val="both"/>
        <w:rPr>
          <w:rFonts w:asciiTheme="minorHAnsi" w:hAnsiTheme="minorHAnsi"/>
          <w:sz w:val="28"/>
          <w:szCs w:val="32"/>
        </w:rPr>
      </w:pPr>
      <w:r w:rsidRPr="005B1C21">
        <w:rPr>
          <w:rFonts w:asciiTheme="minorHAnsi" w:hAnsiTheme="minorHAnsi"/>
          <w:sz w:val="28"/>
          <w:szCs w:val="32"/>
        </w:rPr>
        <w:t>P</w:t>
      </w:r>
      <w:r w:rsidR="001948BE" w:rsidRPr="005B1C21">
        <w:rPr>
          <w:rFonts w:asciiTheme="minorHAnsi" w:hAnsiTheme="minorHAnsi"/>
          <w:sz w:val="28"/>
          <w:szCs w:val="32"/>
        </w:rPr>
        <w:t>lease use th</w:t>
      </w:r>
      <w:r w:rsidR="00824D9F">
        <w:rPr>
          <w:rFonts w:asciiTheme="minorHAnsi" w:hAnsiTheme="minorHAnsi"/>
          <w:sz w:val="28"/>
          <w:szCs w:val="32"/>
        </w:rPr>
        <w:t>e</w:t>
      </w:r>
      <w:r w:rsidR="001948BE" w:rsidRPr="005B1C21">
        <w:rPr>
          <w:rFonts w:asciiTheme="minorHAnsi" w:hAnsiTheme="minorHAnsi"/>
          <w:sz w:val="28"/>
          <w:szCs w:val="32"/>
        </w:rPr>
        <w:t xml:space="preserve"> page to design an initial budget</w:t>
      </w:r>
      <w:r w:rsidR="00CF48A0">
        <w:rPr>
          <w:rFonts w:asciiTheme="minorHAnsi" w:hAnsiTheme="minorHAnsi"/>
          <w:sz w:val="28"/>
          <w:szCs w:val="32"/>
        </w:rPr>
        <w:t xml:space="preserve"> and itinerary</w:t>
      </w:r>
      <w:r w:rsidR="001948BE" w:rsidRPr="005B1C21">
        <w:rPr>
          <w:rFonts w:asciiTheme="minorHAnsi" w:hAnsiTheme="minorHAnsi"/>
          <w:sz w:val="28"/>
          <w:szCs w:val="32"/>
        </w:rPr>
        <w:t xml:space="preserve"> for your exped</w:t>
      </w:r>
      <w:r w:rsidR="00404393" w:rsidRPr="005B1C21">
        <w:rPr>
          <w:rFonts w:asciiTheme="minorHAnsi" w:hAnsiTheme="minorHAnsi"/>
          <w:sz w:val="28"/>
          <w:szCs w:val="32"/>
        </w:rPr>
        <w:t>ition (please include catering,</w:t>
      </w:r>
      <w:r w:rsidR="001948BE" w:rsidRPr="005B1C21">
        <w:rPr>
          <w:rFonts w:asciiTheme="minorHAnsi" w:hAnsiTheme="minorHAnsi"/>
          <w:sz w:val="28"/>
          <w:szCs w:val="32"/>
        </w:rPr>
        <w:t xml:space="preserve"> transport</w:t>
      </w:r>
      <w:r w:rsidR="00404393" w:rsidRPr="005B1C21">
        <w:rPr>
          <w:rFonts w:asciiTheme="minorHAnsi" w:hAnsiTheme="minorHAnsi"/>
          <w:sz w:val="28"/>
          <w:szCs w:val="32"/>
        </w:rPr>
        <w:t xml:space="preserve"> &amp; </w:t>
      </w:r>
      <w:r w:rsidR="005B1C21" w:rsidRPr="005B1C21">
        <w:rPr>
          <w:rFonts w:asciiTheme="minorHAnsi" w:hAnsiTheme="minorHAnsi"/>
          <w:sz w:val="28"/>
          <w:szCs w:val="32"/>
        </w:rPr>
        <w:t xml:space="preserve">a </w:t>
      </w:r>
      <w:r w:rsidR="00404393" w:rsidRPr="005B1C21">
        <w:rPr>
          <w:rFonts w:asciiTheme="minorHAnsi" w:hAnsiTheme="minorHAnsi"/>
          <w:sz w:val="28"/>
          <w:szCs w:val="32"/>
        </w:rPr>
        <w:t>contingency</w:t>
      </w:r>
      <w:r w:rsidR="001948BE" w:rsidRPr="005B1C21">
        <w:rPr>
          <w:rFonts w:asciiTheme="minorHAnsi" w:hAnsiTheme="minorHAnsi"/>
          <w:sz w:val="28"/>
          <w:szCs w:val="32"/>
        </w:rPr>
        <w:t>):</w:t>
      </w:r>
    </w:p>
    <w:p w14:paraId="71B665DE" w14:textId="0CC41EB7" w:rsidR="005B1C21" w:rsidRDefault="00EA705D" w:rsidP="005B1C21">
      <w:pPr>
        <w:tabs>
          <w:tab w:val="left" w:pos="4995"/>
        </w:tabs>
        <w:jc w:val="both"/>
        <w:rPr>
          <w:rFonts w:asciiTheme="minorHAnsi" w:hAnsiTheme="minorHAnsi"/>
          <w:sz w:val="28"/>
          <w:szCs w:val="32"/>
        </w:rPr>
      </w:pPr>
      <w:r w:rsidRPr="005B1C21">
        <w:rPr>
          <w:rFonts w:asciiTheme="minorHAnsi" w:hAnsiTheme="minorHAnsi"/>
          <w:sz w:val="28"/>
          <w:szCs w:val="32"/>
        </w:rPr>
        <w:t xml:space="preserve">Price range </w:t>
      </w:r>
      <w:r w:rsidR="00283275">
        <w:rPr>
          <w:rFonts w:asciiTheme="minorHAnsi" w:hAnsiTheme="minorHAnsi"/>
          <w:sz w:val="28"/>
          <w:szCs w:val="32"/>
        </w:rPr>
        <w:t xml:space="preserve">per person </w:t>
      </w:r>
      <w:r w:rsidRPr="005B1C21">
        <w:rPr>
          <w:rFonts w:asciiTheme="minorHAnsi" w:hAnsiTheme="minorHAnsi"/>
          <w:sz w:val="28"/>
          <w:szCs w:val="32"/>
        </w:rPr>
        <w:t xml:space="preserve">for your expedition: </w:t>
      </w:r>
    </w:p>
    <w:p w14:paraId="321C685E" w14:textId="30C9ED8C" w:rsidR="00EA705D" w:rsidRPr="00824D9F" w:rsidRDefault="00824D9F" w:rsidP="00824D9F">
      <w:pPr>
        <w:tabs>
          <w:tab w:val="left" w:pos="4995"/>
        </w:tabs>
        <w:jc w:val="center"/>
        <w:rPr>
          <w:rFonts w:asciiTheme="minorHAnsi" w:hAnsiTheme="minorHAnsi"/>
          <w:sz w:val="28"/>
          <w:szCs w:val="32"/>
        </w:rPr>
      </w:pPr>
      <w:r w:rsidRPr="00824D9F">
        <w:rPr>
          <w:rFonts w:asciiTheme="minorHAnsi" w:hAnsiTheme="minorHAnsi"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C8F05" wp14:editId="7500E92E">
                <wp:simplePos x="0" y="0"/>
                <wp:positionH relativeFrom="column">
                  <wp:posOffset>1220470</wp:posOffset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21053" id="Rectangle 5" o:spid="_x0000_s1026" style="position:absolute;margin-left:96.1pt;margin-top:.6pt;width:16.5pt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" fillcolor="white [3212]" strokecolor="black [3213]" strokeweight="2pt"/>
            </w:pict>
          </mc:Fallback>
        </mc:AlternateContent>
      </w:r>
      <w:r w:rsidRPr="00824D9F">
        <w:rPr>
          <w:rFonts w:asciiTheme="minorHAnsi" w:hAnsiTheme="minorHAnsi"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A778" wp14:editId="2A896BFF">
                <wp:simplePos x="0" y="0"/>
                <wp:positionH relativeFrom="margin">
                  <wp:posOffset>2465705</wp:posOffset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956C0" id="Rectangle 7" o:spid="_x0000_s1026" style="position:absolute;margin-left:194.15pt;margin-top:.6pt;width:16.5pt;height:1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" fillcolor="white [3212]" strokecolor="black [3213]" strokeweight="2pt">
                <w10:wrap anchorx="margin"/>
              </v:rect>
            </w:pict>
          </mc:Fallback>
        </mc:AlternateContent>
      </w:r>
      <w:r w:rsidRPr="00824D9F">
        <w:rPr>
          <w:rFonts w:asciiTheme="minorHAnsi" w:hAnsiTheme="minorHAnsi"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A10D9" wp14:editId="38A4EF9F">
                <wp:simplePos x="0" y="0"/>
                <wp:positionH relativeFrom="margin">
                  <wp:posOffset>3642360</wp:posOffset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2A366" id="Rectangle 8" o:spid="_x0000_s1026" style="position:absolute;margin-left:286.8pt;margin-top:.6pt;width:16.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" fillcolor="white [3212]" strokecolor="black [3213]" strokeweight="2pt">
                <w10:wrap anchorx="margin"/>
              </v:rect>
            </w:pict>
          </mc:Fallback>
        </mc:AlternateContent>
      </w:r>
      <w:r w:rsidRPr="00824D9F">
        <w:rPr>
          <w:rFonts w:asciiTheme="minorHAnsi" w:hAnsiTheme="minorHAnsi"/>
          <w:noProof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496FC" wp14:editId="4CF04571">
                <wp:simplePos x="0" y="0"/>
                <wp:positionH relativeFrom="margin">
                  <wp:posOffset>4900000</wp:posOffset>
                </wp:positionH>
                <wp:positionV relativeFrom="paragraph">
                  <wp:posOffset>6350</wp:posOffset>
                </wp:positionV>
                <wp:extent cx="2095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E0D2D" id="Rectangle 9" o:spid="_x0000_s1026" style="position:absolute;margin-left:385.85pt;margin-top:.5pt;width:16.5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8"/>
          <w:szCs w:val="32"/>
        </w:rPr>
        <w:t>$15</w:t>
      </w:r>
      <w:r w:rsidR="00EA705D" w:rsidRPr="00824D9F">
        <w:rPr>
          <w:rFonts w:asciiTheme="minorHAnsi" w:hAnsiTheme="minorHAnsi"/>
          <w:sz w:val="28"/>
          <w:szCs w:val="32"/>
        </w:rPr>
        <w:t xml:space="preserve">0-$300 </w:t>
      </w:r>
      <w:r>
        <w:rPr>
          <w:rFonts w:asciiTheme="minorHAnsi" w:hAnsiTheme="minorHAnsi"/>
          <w:sz w:val="28"/>
          <w:szCs w:val="32"/>
        </w:rPr>
        <w:t xml:space="preserve">  </w:t>
      </w:r>
      <w:r w:rsidR="00EA705D" w:rsidRPr="00824D9F">
        <w:rPr>
          <w:rFonts w:asciiTheme="minorHAnsi" w:hAnsiTheme="minorHAnsi"/>
          <w:sz w:val="28"/>
          <w:szCs w:val="32"/>
        </w:rPr>
        <w:t xml:space="preserve">         $300-$500</w:t>
      </w:r>
      <w:r w:rsidRPr="00824D9F">
        <w:rPr>
          <w:rFonts w:asciiTheme="minorHAnsi" w:hAnsiTheme="minorHAnsi"/>
          <w:sz w:val="28"/>
          <w:szCs w:val="32"/>
        </w:rPr>
        <w:t xml:space="preserve"> </w:t>
      </w:r>
      <w:r>
        <w:rPr>
          <w:rFonts w:asciiTheme="minorHAnsi" w:hAnsiTheme="minorHAnsi"/>
          <w:sz w:val="28"/>
          <w:szCs w:val="32"/>
        </w:rPr>
        <w:t xml:space="preserve">  </w:t>
      </w:r>
      <w:r w:rsidRPr="00824D9F">
        <w:rPr>
          <w:rFonts w:asciiTheme="minorHAnsi" w:hAnsiTheme="minorHAnsi"/>
          <w:sz w:val="28"/>
          <w:szCs w:val="32"/>
        </w:rPr>
        <w:t xml:space="preserve">         </w:t>
      </w:r>
      <w:r w:rsidR="00EA705D" w:rsidRPr="00824D9F">
        <w:rPr>
          <w:rFonts w:asciiTheme="minorHAnsi" w:hAnsiTheme="minorHAnsi"/>
          <w:sz w:val="28"/>
          <w:szCs w:val="32"/>
        </w:rPr>
        <w:t>$500-750</w:t>
      </w:r>
      <w:r w:rsidRPr="00824D9F">
        <w:rPr>
          <w:rFonts w:asciiTheme="minorHAnsi" w:hAnsiTheme="minorHAnsi"/>
          <w:sz w:val="28"/>
          <w:szCs w:val="32"/>
        </w:rPr>
        <w:t xml:space="preserve"> </w:t>
      </w:r>
      <w:r>
        <w:rPr>
          <w:rFonts w:asciiTheme="minorHAnsi" w:hAnsiTheme="minorHAnsi"/>
          <w:sz w:val="28"/>
          <w:szCs w:val="32"/>
        </w:rPr>
        <w:t xml:space="preserve">  </w:t>
      </w:r>
      <w:r w:rsidRPr="00824D9F">
        <w:rPr>
          <w:rFonts w:asciiTheme="minorHAnsi" w:hAnsiTheme="minorHAnsi"/>
          <w:sz w:val="28"/>
          <w:szCs w:val="32"/>
        </w:rPr>
        <w:t xml:space="preserve">         </w:t>
      </w:r>
      <w:r>
        <w:rPr>
          <w:rFonts w:asciiTheme="minorHAnsi" w:hAnsiTheme="minorHAnsi"/>
          <w:sz w:val="28"/>
          <w:szCs w:val="32"/>
        </w:rPr>
        <w:t>$</w:t>
      </w:r>
      <w:r w:rsidR="00EA705D" w:rsidRPr="00824D9F">
        <w:rPr>
          <w:rFonts w:asciiTheme="minorHAnsi" w:hAnsiTheme="minorHAnsi"/>
          <w:sz w:val="28"/>
          <w:szCs w:val="32"/>
        </w:rPr>
        <w:t>750-1000</w:t>
      </w:r>
    </w:p>
    <w:p w14:paraId="5AFD19AB" w14:textId="3EFE77DB" w:rsidR="005B1C21" w:rsidRDefault="005B1C21" w:rsidP="00824D9F">
      <w:pPr>
        <w:tabs>
          <w:tab w:val="left" w:pos="4995"/>
        </w:tabs>
        <w:jc w:val="center"/>
        <w:rPr>
          <w:rFonts w:asciiTheme="minorHAnsi" w:hAnsiTheme="minorHAnsi"/>
          <w:sz w:val="20"/>
          <w:szCs w:val="32"/>
        </w:rPr>
      </w:pPr>
      <w:r w:rsidRPr="005B1C21">
        <w:rPr>
          <w:rFonts w:asciiTheme="minorHAnsi" w:hAnsiTheme="minorHAnsi"/>
          <w:sz w:val="20"/>
          <w:szCs w:val="32"/>
        </w:rPr>
        <w:t>(Please choose one, if outside these, contact the Expedition Director)</w:t>
      </w:r>
    </w:p>
    <w:p w14:paraId="4348E6FF" w14:textId="33EEE9E2" w:rsidR="00CF48A0" w:rsidRDefault="00CF48A0" w:rsidP="00824D9F">
      <w:pPr>
        <w:tabs>
          <w:tab w:val="left" w:pos="4995"/>
        </w:tabs>
        <w:jc w:val="both"/>
        <w:rPr>
          <w:rFonts w:asciiTheme="minorHAnsi" w:hAnsiTheme="minorHAnsi"/>
          <w:sz w:val="28"/>
          <w:szCs w:val="32"/>
          <w:u w:val="single"/>
        </w:rPr>
      </w:pPr>
      <w:r w:rsidRPr="00CF48A0">
        <w:rPr>
          <w:rFonts w:asciiTheme="minorHAnsi" w:hAnsiTheme="minorHAnsi"/>
          <w:sz w:val="28"/>
          <w:szCs w:val="32"/>
          <w:u w:val="single"/>
        </w:rPr>
        <w:t>Budget</w:t>
      </w:r>
    </w:p>
    <w:p w14:paraId="31D6F4A4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6140DBEB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43834892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438CCFF4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43890E54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5F40E161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16579332" w14:textId="0C010F77" w:rsid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70EC9BBE" w14:textId="401FB1D3" w:rsidR="00024CCA" w:rsidRPr="00CF48A0" w:rsidRDefault="00024CCA" w:rsidP="00CF48A0">
      <w:pPr>
        <w:rPr>
          <w:rFonts w:asciiTheme="minorHAnsi" w:hAnsiTheme="minorHAnsi"/>
          <w:sz w:val="28"/>
          <w:szCs w:val="32"/>
        </w:rPr>
      </w:pPr>
    </w:p>
    <w:p w14:paraId="51A88AA0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73177400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137D5770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171CFDAE" w14:textId="77777777" w:rsidR="00CF48A0" w:rsidRPr="00CF48A0" w:rsidRDefault="00CF48A0" w:rsidP="00CF48A0">
      <w:pPr>
        <w:rPr>
          <w:rFonts w:asciiTheme="minorHAnsi" w:hAnsiTheme="minorHAnsi"/>
          <w:sz w:val="28"/>
          <w:szCs w:val="32"/>
        </w:rPr>
      </w:pPr>
    </w:p>
    <w:p w14:paraId="497B962D" w14:textId="40272E54" w:rsidR="00CF48A0" w:rsidRDefault="00E862FD" w:rsidP="00024CCA">
      <w:pPr>
        <w:jc w:val="center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Estimated p</w:t>
      </w:r>
      <w:r w:rsidR="00024CCA">
        <w:rPr>
          <w:rFonts w:asciiTheme="minorHAnsi" w:hAnsiTheme="minorHAnsi"/>
          <w:sz w:val="28"/>
          <w:szCs w:val="32"/>
        </w:rPr>
        <w:t>rice per person: $</w:t>
      </w:r>
    </w:p>
    <w:p w14:paraId="0A381896" w14:textId="2513E5E5" w:rsidR="00CF48A0" w:rsidRPr="00E862FD" w:rsidRDefault="00CF48A0" w:rsidP="00CF48A0">
      <w:pPr>
        <w:rPr>
          <w:rFonts w:asciiTheme="minorHAnsi" w:hAnsiTheme="minorHAnsi"/>
          <w:sz w:val="18"/>
          <w:szCs w:val="32"/>
        </w:rPr>
      </w:pPr>
    </w:p>
    <w:p w14:paraId="69AA324F" w14:textId="198B6C81" w:rsidR="00024CCA" w:rsidRPr="00E862FD" w:rsidRDefault="00CF48A0" w:rsidP="00CF48A0">
      <w:pPr>
        <w:rPr>
          <w:rFonts w:asciiTheme="minorHAnsi" w:hAnsiTheme="minorHAnsi"/>
          <w:sz w:val="23"/>
          <w:szCs w:val="23"/>
        </w:rPr>
      </w:pPr>
      <w:r w:rsidRPr="00CF48A0">
        <w:rPr>
          <w:rFonts w:asciiTheme="minorHAnsi" w:hAnsiTheme="minorHAnsi"/>
          <w:sz w:val="28"/>
          <w:szCs w:val="32"/>
          <w:u w:val="single"/>
        </w:rPr>
        <w:t>Itinerary</w:t>
      </w:r>
      <w:r w:rsidR="00E862FD">
        <w:rPr>
          <w:rFonts w:asciiTheme="minorHAnsi" w:hAnsiTheme="minorHAnsi"/>
          <w:sz w:val="22"/>
          <w:szCs w:val="32"/>
        </w:rPr>
        <w:t xml:space="preserve"> - </w:t>
      </w:r>
      <w:r w:rsidR="00024CCA" w:rsidRPr="00E862FD">
        <w:rPr>
          <w:rFonts w:asciiTheme="minorHAnsi" w:hAnsiTheme="minorHAnsi"/>
          <w:sz w:val="23"/>
          <w:szCs w:val="23"/>
        </w:rPr>
        <w:t>Pick up</w:t>
      </w:r>
      <w:r w:rsidR="00E862FD" w:rsidRPr="00E862FD">
        <w:rPr>
          <w:rFonts w:asciiTheme="minorHAnsi" w:hAnsiTheme="minorHAnsi"/>
          <w:sz w:val="23"/>
          <w:szCs w:val="23"/>
        </w:rPr>
        <w:t xml:space="preserve"> from Site, </w:t>
      </w:r>
      <w:proofErr w:type="spellStart"/>
      <w:r w:rsidR="00E862FD" w:rsidRPr="00E862FD">
        <w:rPr>
          <w:rFonts w:asciiTheme="minorHAnsi" w:hAnsiTheme="minorHAnsi"/>
          <w:sz w:val="23"/>
          <w:szCs w:val="23"/>
        </w:rPr>
        <w:t>Goolabri</w:t>
      </w:r>
      <w:proofErr w:type="spellEnd"/>
      <w:r w:rsidR="00E862FD" w:rsidRPr="00E862FD">
        <w:rPr>
          <w:rFonts w:asciiTheme="minorHAnsi" w:hAnsiTheme="minorHAnsi"/>
          <w:sz w:val="23"/>
          <w:szCs w:val="23"/>
        </w:rPr>
        <w:t xml:space="preserve"> Sutton NSW,</w:t>
      </w:r>
      <w:r w:rsidR="00024CCA" w:rsidRPr="00E862FD">
        <w:rPr>
          <w:rFonts w:asciiTheme="minorHAnsi" w:hAnsiTheme="minorHAnsi"/>
          <w:sz w:val="23"/>
          <w:szCs w:val="23"/>
        </w:rPr>
        <w:t xml:space="preserve"> Wed 1</w:t>
      </w:r>
      <w:r w:rsidR="00024CCA" w:rsidRPr="00E862FD">
        <w:rPr>
          <w:rFonts w:asciiTheme="minorHAnsi" w:hAnsiTheme="minorHAnsi"/>
          <w:sz w:val="23"/>
          <w:szCs w:val="23"/>
          <w:vertAlign w:val="superscript"/>
        </w:rPr>
        <w:t>st</w:t>
      </w:r>
      <w:r w:rsidR="00024CCA" w:rsidRPr="00E862FD">
        <w:rPr>
          <w:rFonts w:asciiTheme="minorHAnsi" w:hAnsiTheme="minorHAnsi"/>
          <w:sz w:val="23"/>
          <w:szCs w:val="23"/>
        </w:rPr>
        <w:t xml:space="preserve"> Jan. Return to site</w:t>
      </w:r>
      <w:r w:rsidR="00E862FD" w:rsidRPr="00E862FD">
        <w:rPr>
          <w:rFonts w:asciiTheme="minorHAnsi" w:hAnsiTheme="minorHAnsi"/>
          <w:sz w:val="23"/>
          <w:szCs w:val="23"/>
        </w:rPr>
        <w:t xml:space="preserve"> </w:t>
      </w:r>
      <w:r w:rsidR="00024CCA" w:rsidRPr="00E862FD">
        <w:rPr>
          <w:rFonts w:asciiTheme="minorHAnsi" w:hAnsiTheme="minorHAnsi"/>
          <w:sz w:val="23"/>
          <w:szCs w:val="23"/>
        </w:rPr>
        <w:t>Sun 5</w:t>
      </w:r>
      <w:r w:rsidR="00024CCA" w:rsidRPr="00E862FD">
        <w:rPr>
          <w:rFonts w:asciiTheme="minorHAnsi" w:hAnsiTheme="minorHAnsi"/>
          <w:sz w:val="23"/>
          <w:szCs w:val="23"/>
          <w:vertAlign w:val="superscript"/>
        </w:rPr>
        <w:t>th</w:t>
      </w:r>
    </w:p>
    <w:p w14:paraId="4BFA82EB" w14:textId="77777777" w:rsidR="00E862FD" w:rsidRPr="00024CCA" w:rsidRDefault="00E862FD" w:rsidP="00CF48A0">
      <w:pPr>
        <w:rPr>
          <w:rFonts w:asciiTheme="minorHAnsi" w:hAnsiTheme="minorHAnsi"/>
          <w:sz w:val="28"/>
          <w:szCs w:val="32"/>
        </w:rPr>
      </w:pPr>
    </w:p>
    <w:sectPr w:rsidR="00E862FD" w:rsidRPr="00024CCA" w:rsidSect="001948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6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DED2" w14:textId="77777777" w:rsidR="006A1258" w:rsidRDefault="006A1258" w:rsidP="009F74D0">
      <w:r>
        <w:separator/>
      </w:r>
    </w:p>
  </w:endnote>
  <w:endnote w:type="continuationSeparator" w:id="0">
    <w:p w14:paraId="47BE2F93" w14:textId="77777777" w:rsidR="006A1258" w:rsidRDefault="006A1258" w:rsidP="009F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OTFONT2020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8251" w14:textId="03DFFD6D" w:rsidR="007A201C" w:rsidRDefault="00E83D28" w:rsidP="00155700">
    <w:pPr>
      <w:jc w:val="center"/>
      <w:rPr>
        <w:rFonts w:ascii="Microsoft JhengHei Light" w:eastAsia="Microsoft JhengHei Light" w:hAnsi="Microsoft JhengHei Light" w:cstheme="minorHAnsi"/>
        <w:b/>
        <w:sz w:val="36"/>
        <w:szCs w:val="36"/>
      </w:rPr>
    </w:pPr>
    <w:r w:rsidRPr="0082310A">
      <w:rPr>
        <w:rFonts w:asciiTheme="minorHAnsi" w:hAnsiTheme="minorHAnsi" w:cstheme="minorHAnsi"/>
        <w:noProof/>
        <w:sz w:val="44"/>
        <w:szCs w:val="44"/>
        <w:lang w:val="en-US" w:eastAsia="en-US"/>
      </w:rPr>
      <w:drawing>
        <wp:anchor distT="0" distB="0" distL="114300" distR="114300" simplePos="0" relativeHeight="251665920" behindDoc="0" locked="0" layoutInCell="1" allowOverlap="1" wp14:anchorId="7D04B96B" wp14:editId="45D681E7">
          <wp:simplePos x="0" y="0"/>
          <wp:positionH relativeFrom="rightMargin">
            <wp:align>left</wp:align>
          </wp:positionH>
          <wp:positionV relativeFrom="paragraph">
            <wp:posOffset>10795</wp:posOffset>
          </wp:positionV>
          <wp:extent cx="495300" cy="70650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6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179">
      <w:rPr>
        <w:rFonts w:ascii="MOOTFONT2020" w:hAnsi="MOOTFONT2020" w:cs="Arial"/>
        <w:b/>
        <w:sz w:val="44"/>
        <w:szCs w:val="44"/>
      </w:rPr>
      <w:t>C</w:t>
    </w:r>
    <w:r w:rsidR="006927DE" w:rsidRPr="0082310A">
      <w:rPr>
        <w:rFonts w:ascii="Microsoft JhengHei Light" w:eastAsia="Microsoft JhengHei Light" w:hAnsi="Microsoft JhengHei Light" w:cs="Arial"/>
        <w:b/>
        <w:sz w:val="36"/>
        <w:szCs w:val="36"/>
      </w:rPr>
      <w:t>reating</w:t>
    </w:r>
    <w:r w:rsidR="007A201C" w:rsidRPr="0082310A">
      <w:rPr>
        <w:rFonts w:asciiTheme="minorHAnsi" w:hAnsiTheme="minorHAnsi" w:cstheme="minorHAnsi"/>
        <w:b/>
        <w:sz w:val="36"/>
        <w:szCs w:val="36"/>
      </w:rPr>
      <w:t xml:space="preserve"> </w:t>
    </w:r>
    <w:r w:rsidR="00E81179">
      <w:rPr>
        <w:rFonts w:ascii="MOOTFONT2020" w:hAnsi="MOOTFONT2020" w:cstheme="minorHAnsi"/>
        <w:b/>
        <w:sz w:val="44"/>
        <w:szCs w:val="44"/>
      </w:rPr>
      <w:t>B</w:t>
    </w:r>
    <w:r w:rsidR="006927DE"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etter</w:t>
    </w:r>
    <w:r w:rsidR="007A201C"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 xml:space="preserve"> </w:t>
    </w:r>
    <w:r w:rsidR="00E81179">
      <w:rPr>
        <w:rFonts w:ascii="MOOTFONT2020" w:hAnsi="MOOTFONT2020" w:cstheme="minorHAnsi"/>
        <w:b/>
        <w:sz w:val="44"/>
        <w:szCs w:val="44"/>
      </w:rPr>
      <w:t>R</w:t>
    </w:r>
    <w:r w:rsidR="006927DE"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overs</w:t>
    </w:r>
    <w:r w:rsidR="007A201C" w:rsidRPr="0082310A">
      <w:rPr>
        <w:rFonts w:asciiTheme="minorHAnsi" w:hAnsiTheme="minorHAnsi" w:cstheme="minorHAnsi"/>
        <w:b/>
        <w:sz w:val="36"/>
        <w:szCs w:val="36"/>
      </w:rPr>
      <w:t xml:space="preserve"> </w:t>
    </w:r>
    <w:r w:rsidR="007A201C" w:rsidRPr="0082310A">
      <w:rPr>
        <w:rFonts w:ascii="MOOTFONT2020" w:hAnsi="MOOTFONT2020" w:cstheme="minorHAnsi"/>
        <w:b/>
        <w:sz w:val="44"/>
        <w:szCs w:val="44"/>
      </w:rPr>
      <w:t>i</w:t>
    </w:r>
    <w:r w:rsidR="006927DE"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n</w:t>
    </w:r>
    <w:r w:rsidR="007A201C" w:rsidRPr="0082310A">
      <w:rPr>
        <w:rFonts w:asciiTheme="minorHAnsi" w:hAnsiTheme="minorHAnsi" w:cstheme="minorHAnsi"/>
        <w:b/>
        <w:sz w:val="36"/>
        <w:szCs w:val="36"/>
      </w:rPr>
      <w:t xml:space="preserve"> </w:t>
    </w:r>
    <w:r w:rsidR="007A201C"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2020</w:t>
    </w:r>
  </w:p>
  <w:p w14:paraId="3E8247BA" w14:textId="741447AB" w:rsidR="00024CCA" w:rsidRPr="00024CCA" w:rsidRDefault="00170C4A" w:rsidP="00170C4A">
    <w:pPr>
      <w:rPr>
        <w:rFonts w:ascii="Microsoft JhengHei Light" w:eastAsia="Microsoft JhengHei Light" w:hAnsi="Microsoft JhengHei Light" w:cstheme="minorHAnsi"/>
        <w:b/>
        <w:szCs w:val="36"/>
      </w:rPr>
    </w:pPr>
    <w:r>
      <w:rPr>
        <w:rFonts w:ascii="Microsoft JhengHei Light" w:eastAsia="Microsoft JhengHei Light" w:hAnsi="Microsoft JhengHei Light" w:cstheme="minorHAnsi"/>
        <w:b/>
        <w:szCs w:val="36"/>
      </w:rPr>
      <w:t>Once complete, please forward to Jesse.Coppin@CBRMoot.Scouts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B327" w14:textId="12AA42E3" w:rsidR="0082310A" w:rsidRPr="0082310A" w:rsidRDefault="0082310A" w:rsidP="0082310A">
    <w:pPr>
      <w:jc w:val="center"/>
      <w:rPr>
        <w:rFonts w:ascii="Calibri" w:hAnsi="Calibri" w:cs="Arial"/>
        <w:b/>
        <w:sz w:val="36"/>
        <w:szCs w:val="36"/>
      </w:rPr>
    </w:pPr>
    <w:r w:rsidRPr="0082310A">
      <w:rPr>
        <w:rFonts w:asciiTheme="minorHAnsi" w:hAnsiTheme="minorHAnsi" w:cstheme="minorHAnsi"/>
        <w:noProof/>
        <w:sz w:val="44"/>
        <w:szCs w:val="44"/>
        <w:lang w:val="en-US" w:eastAsia="en-US"/>
      </w:rPr>
      <w:drawing>
        <wp:anchor distT="0" distB="0" distL="114300" distR="114300" simplePos="0" relativeHeight="251667968" behindDoc="0" locked="0" layoutInCell="1" allowOverlap="1" wp14:anchorId="0C498A68" wp14:editId="275B4C7E">
          <wp:simplePos x="0" y="0"/>
          <wp:positionH relativeFrom="rightMargin">
            <wp:align>left</wp:align>
          </wp:positionH>
          <wp:positionV relativeFrom="paragraph">
            <wp:posOffset>10795</wp:posOffset>
          </wp:positionV>
          <wp:extent cx="495300" cy="70650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6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179">
      <w:rPr>
        <w:rFonts w:ascii="MOOTFONT2020" w:hAnsi="MOOTFONT2020" w:cs="Arial"/>
        <w:b/>
        <w:sz w:val="44"/>
        <w:szCs w:val="44"/>
      </w:rPr>
      <w:t>C</w:t>
    </w:r>
    <w:r w:rsidRPr="0082310A">
      <w:rPr>
        <w:rFonts w:ascii="Microsoft JhengHei Light" w:eastAsia="Microsoft JhengHei Light" w:hAnsi="Microsoft JhengHei Light" w:cs="Arial"/>
        <w:b/>
        <w:sz w:val="36"/>
        <w:szCs w:val="36"/>
      </w:rPr>
      <w:t>reating</w:t>
    </w:r>
    <w:r w:rsidRPr="0082310A">
      <w:rPr>
        <w:rFonts w:asciiTheme="minorHAnsi" w:hAnsiTheme="minorHAnsi" w:cstheme="minorHAnsi"/>
        <w:b/>
        <w:sz w:val="36"/>
        <w:szCs w:val="36"/>
      </w:rPr>
      <w:t xml:space="preserve"> </w:t>
    </w:r>
    <w:r w:rsidR="00E81179">
      <w:rPr>
        <w:rFonts w:ascii="MOOTFONT2020" w:hAnsi="MOOTFONT2020" w:cstheme="minorHAnsi"/>
        <w:b/>
        <w:sz w:val="44"/>
        <w:szCs w:val="44"/>
      </w:rPr>
      <w:t>B</w:t>
    </w:r>
    <w:r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 xml:space="preserve">etter </w:t>
    </w:r>
    <w:r w:rsidR="00E81179">
      <w:rPr>
        <w:rFonts w:ascii="MOOTFONT2020" w:hAnsi="MOOTFONT2020" w:cstheme="minorHAnsi"/>
        <w:b/>
        <w:sz w:val="44"/>
        <w:szCs w:val="44"/>
      </w:rPr>
      <w:t>R</w:t>
    </w:r>
    <w:r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overs</w:t>
    </w:r>
    <w:r w:rsidRPr="0082310A">
      <w:rPr>
        <w:rFonts w:asciiTheme="minorHAnsi" w:hAnsiTheme="minorHAnsi" w:cstheme="minorHAnsi"/>
        <w:b/>
        <w:sz w:val="36"/>
        <w:szCs w:val="36"/>
      </w:rPr>
      <w:t xml:space="preserve"> </w:t>
    </w:r>
    <w:r w:rsidRPr="0082310A">
      <w:rPr>
        <w:rFonts w:ascii="MOOTFONT2020" w:hAnsi="MOOTFONT2020" w:cstheme="minorHAnsi"/>
        <w:b/>
        <w:sz w:val="44"/>
        <w:szCs w:val="44"/>
      </w:rPr>
      <w:t>i</w:t>
    </w:r>
    <w:r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n</w:t>
    </w:r>
    <w:r w:rsidRPr="0082310A">
      <w:rPr>
        <w:rFonts w:asciiTheme="minorHAnsi" w:hAnsiTheme="minorHAnsi" w:cstheme="minorHAnsi"/>
        <w:b/>
        <w:sz w:val="36"/>
        <w:szCs w:val="36"/>
      </w:rPr>
      <w:t xml:space="preserve"> </w:t>
    </w:r>
    <w:r w:rsidRPr="0082310A">
      <w:rPr>
        <w:rFonts w:ascii="Microsoft JhengHei Light" w:eastAsia="Microsoft JhengHei Light" w:hAnsi="Microsoft JhengHei Light" w:cstheme="minorHAnsi"/>
        <w:b/>
        <w:sz w:val="36"/>
        <w:szCs w:val="36"/>
      </w:rPr>
      <w:t>2020</w:t>
    </w:r>
  </w:p>
  <w:p w14:paraId="41F1A9F2" w14:textId="77777777" w:rsidR="00170C4A" w:rsidRPr="00170C4A" w:rsidRDefault="00170C4A" w:rsidP="00170C4A">
    <w:pPr>
      <w:rPr>
        <w:rFonts w:ascii="Calibri" w:hAnsi="Calibri" w:cs="Arial"/>
        <w:b/>
        <w:szCs w:val="36"/>
      </w:rPr>
    </w:pPr>
    <w:r>
      <w:rPr>
        <w:rFonts w:ascii="Microsoft JhengHei Light" w:eastAsia="Microsoft JhengHei Light" w:hAnsi="Microsoft JhengHei Light" w:cstheme="minorHAnsi"/>
        <w:b/>
        <w:szCs w:val="36"/>
      </w:rPr>
      <w:t>Once complete, please forward to Jesse.Coppin@CBRMoot.Scout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B4D2" w14:textId="77777777" w:rsidR="006A1258" w:rsidRDefault="006A1258" w:rsidP="009F74D0">
      <w:r>
        <w:separator/>
      </w:r>
    </w:p>
  </w:footnote>
  <w:footnote w:type="continuationSeparator" w:id="0">
    <w:p w14:paraId="270ED362" w14:textId="77777777" w:rsidR="006A1258" w:rsidRDefault="006A1258" w:rsidP="009F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261F" w14:textId="7853260E" w:rsidR="00E83D28" w:rsidRPr="003B0517" w:rsidRDefault="003B0517" w:rsidP="003B0517">
    <w:pPr>
      <w:pStyle w:val="Header"/>
      <w:rPr>
        <w:rFonts w:eastAsia="Microsoft JhengHei Light"/>
      </w:rPr>
    </w:pPr>
    <w:r w:rsidRPr="0082310A">
      <w:rPr>
        <w:rFonts w:asciiTheme="minorHAnsi" w:hAnsiTheme="minorHAnsi"/>
        <w:noProof/>
        <w:sz w:val="52"/>
        <w:szCs w:val="52"/>
        <w:lang w:val="en-US" w:eastAsia="en-US"/>
      </w:rPr>
      <w:drawing>
        <wp:anchor distT="0" distB="0" distL="114300" distR="114300" simplePos="0" relativeHeight="251672064" behindDoc="0" locked="0" layoutInCell="1" allowOverlap="1" wp14:anchorId="28E7E9EA" wp14:editId="64056F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51722" cy="923389"/>
          <wp:effectExtent l="0" t="0" r="127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-Moot-Landscape_0001_CBR-Landscape-Gradient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22" cy="923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E699" w14:textId="77777777" w:rsidR="0082310A" w:rsidRPr="0082310A" w:rsidRDefault="0082310A" w:rsidP="0082310A">
    <w:pPr>
      <w:ind w:firstLine="720"/>
      <w:jc w:val="right"/>
      <w:rPr>
        <w:rFonts w:asciiTheme="minorHAnsi" w:eastAsia="Microsoft JhengHei Light" w:hAnsiTheme="minorHAnsi" w:cstheme="minorHAnsi"/>
        <w:b/>
        <w:sz w:val="18"/>
        <w:szCs w:val="18"/>
      </w:rPr>
    </w:pPr>
    <w:r w:rsidRPr="0082310A">
      <w:rPr>
        <w:rFonts w:asciiTheme="minorHAnsi" w:hAnsiTheme="minorHAnsi"/>
        <w:noProof/>
        <w:sz w:val="52"/>
        <w:szCs w:val="52"/>
        <w:lang w:val="en-US" w:eastAsia="en-US"/>
      </w:rPr>
      <w:drawing>
        <wp:anchor distT="0" distB="0" distL="114300" distR="114300" simplePos="0" relativeHeight="251670016" behindDoc="0" locked="0" layoutInCell="1" allowOverlap="1" wp14:anchorId="4111C915" wp14:editId="625BFC39">
          <wp:simplePos x="0" y="0"/>
          <wp:positionH relativeFrom="margin">
            <wp:align>left</wp:align>
          </wp:positionH>
          <wp:positionV relativeFrom="paragraph">
            <wp:posOffset>-4776</wp:posOffset>
          </wp:positionV>
          <wp:extent cx="1351722" cy="923389"/>
          <wp:effectExtent l="0" t="0" r="127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-Moot-Landscape_0001_CBR-Landscape-Gradient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22" cy="923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310A">
      <w:rPr>
        <w:rFonts w:asciiTheme="minorHAnsi" w:eastAsia="Microsoft JhengHei Light" w:hAnsiTheme="minorHAnsi" w:cstheme="minorHAnsi"/>
        <w:b/>
        <w:sz w:val="18"/>
        <w:szCs w:val="18"/>
      </w:rPr>
      <w:t xml:space="preserve">Scouts Australia, </w:t>
    </w:r>
  </w:p>
  <w:p w14:paraId="52C96B26" w14:textId="77777777" w:rsidR="0082310A" w:rsidRPr="0082310A" w:rsidRDefault="0082310A" w:rsidP="0082310A">
    <w:pPr>
      <w:ind w:firstLine="720"/>
      <w:jc w:val="right"/>
      <w:rPr>
        <w:rFonts w:asciiTheme="minorHAnsi" w:eastAsia="Microsoft JhengHei Light" w:hAnsiTheme="minorHAnsi" w:cstheme="minorHAnsi"/>
        <w:b/>
        <w:sz w:val="18"/>
        <w:szCs w:val="18"/>
      </w:rPr>
    </w:pPr>
    <w:r w:rsidRPr="0082310A">
      <w:rPr>
        <w:rFonts w:asciiTheme="minorHAnsi" w:eastAsia="Microsoft JhengHei Light" w:hAnsiTheme="minorHAnsi" w:cstheme="minorHAnsi"/>
        <w:b/>
        <w:sz w:val="18"/>
        <w:szCs w:val="18"/>
      </w:rPr>
      <w:t>ACT Branch</w:t>
    </w:r>
  </w:p>
  <w:p w14:paraId="14207C7B" w14:textId="77777777" w:rsidR="0082310A" w:rsidRPr="0082310A" w:rsidRDefault="0082310A" w:rsidP="0082310A">
    <w:pPr>
      <w:ind w:firstLine="720"/>
      <w:jc w:val="right"/>
      <w:rPr>
        <w:rFonts w:asciiTheme="minorHAnsi" w:eastAsia="Microsoft JhengHei Light" w:hAnsiTheme="minorHAnsi" w:cstheme="minorHAnsi"/>
        <w:b/>
        <w:sz w:val="18"/>
        <w:szCs w:val="18"/>
      </w:rPr>
    </w:pPr>
    <w:r w:rsidRPr="0082310A">
      <w:rPr>
        <w:rFonts w:asciiTheme="minorHAnsi" w:eastAsia="Microsoft JhengHei Light" w:hAnsiTheme="minorHAnsi" w:cstheme="minorHAnsi"/>
        <w:b/>
        <w:sz w:val="18"/>
        <w:szCs w:val="18"/>
      </w:rPr>
      <w:t>02 6285 25211</w:t>
    </w:r>
  </w:p>
  <w:p w14:paraId="3D542ED6" w14:textId="77777777" w:rsidR="0082310A" w:rsidRPr="0082310A" w:rsidRDefault="0082310A" w:rsidP="0082310A">
    <w:pPr>
      <w:ind w:firstLine="720"/>
      <w:jc w:val="right"/>
      <w:rPr>
        <w:rFonts w:asciiTheme="minorHAnsi" w:eastAsia="Microsoft JhengHei Light" w:hAnsiTheme="minorHAnsi" w:cstheme="minorHAnsi"/>
        <w:b/>
        <w:sz w:val="18"/>
        <w:szCs w:val="18"/>
      </w:rPr>
    </w:pPr>
    <w:r w:rsidRPr="0082310A">
      <w:rPr>
        <w:rFonts w:asciiTheme="minorHAnsi" w:eastAsia="Microsoft JhengHei Light" w:hAnsiTheme="minorHAnsi" w:cstheme="minorHAnsi"/>
        <w:b/>
        <w:sz w:val="18"/>
        <w:szCs w:val="18"/>
      </w:rPr>
      <w:t xml:space="preserve">89 Kitchener Street, Garran, </w:t>
    </w:r>
  </w:p>
  <w:p w14:paraId="61958B67" w14:textId="77777777" w:rsidR="0082310A" w:rsidRPr="0082310A" w:rsidRDefault="0082310A" w:rsidP="0082310A">
    <w:pPr>
      <w:ind w:firstLine="720"/>
      <w:jc w:val="right"/>
      <w:rPr>
        <w:rFonts w:asciiTheme="minorHAnsi" w:eastAsia="Microsoft JhengHei Light" w:hAnsiTheme="minorHAnsi" w:cstheme="minorHAnsi"/>
        <w:b/>
        <w:sz w:val="18"/>
        <w:szCs w:val="18"/>
      </w:rPr>
    </w:pPr>
    <w:r w:rsidRPr="0082310A">
      <w:rPr>
        <w:rFonts w:asciiTheme="minorHAnsi" w:eastAsia="Microsoft JhengHei Light" w:hAnsiTheme="minorHAnsi" w:cstheme="minorHAnsi"/>
        <w:b/>
        <w:sz w:val="18"/>
        <w:szCs w:val="18"/>
      </w:rPr>
      <w:t>ACT 2605</w:t>
    </w:r>
  </w:p>
  <w:p w14:paraId="1E2DCF35" w14:textId="7F084333" w:rsidR="0082310A" w:rsidRPr="0082310A" w:rsidRDefault="0082310A" w:rsidP="0082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F86"/>
    <w:multiLevelType w:val="hybridMultilevel"/>
    <w:tmpl w:val="54047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57A8"/>
    <w:multiLevelType w:val="hybridMultilevel"/>
    <w:tmpl w:val="FF2E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0FA3"/>
    <w:multiLevelType w:val="hybridMultilevel"/>
    <w:tmpl w:val="117C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467"/>
    <w:multiLevelType w:val="hybridMultilevel"/>
    <w:tmpl w:val="330A4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E1E"/>
    <w:multiLevelType w:val="hybridMultilevel"/>
    <w:tmpl w:val="4F3C3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EEB"/>
    <w:multiLevelType w:val="hybridMultilevel"/>
    <w:tmpl w:val="9D8EC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174F5"/>
    <w:multiLevelType w:val="hybridMultilevel"/>
    <w:tmpl w:val="3810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41B4"/>
    <w:multiLevelType w:val="hybridMultilevel"/>
    <w:tmpl w:val="38C2F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05C"/>
    <w:multiLevelType w:val="hybridMultilevel"/>
    <w:tmpl w:val="AC886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1E35"/>
    <w:multiLevelType w:val="hybridMultilevel"/>
    <w:tmpl w:val="31EC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3B5B"/>
    <w:multiLevelType w:val="hybridMultilevel"/>
    <w:tmpl w:val="84FE98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96502"/>
    <w:multiLevelType w:val="hybridMultilevel"/>
    <w:tmpl w:val="B0346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733F"/>
    <w:multiLevelType w:val="hybridMultilevel"/>
    <w:tmpl w:val="27FC7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37742"/>
    <w:multiLevelType w:val="hybridMultilevel"/>
    <w:tmpl w:val="EAC647C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CA83BD2"/>
    <w:multiLevelType w:val="hybridMultilevel"/>
    <w:tmpl w:val="5650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4DCA"/>
    <w:multiLevelType w:val="hybridMultilevel"/>
    <w:tmpl w:val="69AA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553C"/>
    <w:multiLevelType w:val="hybridMultilevel"/>
    <w:tmpl w:val="2A86C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716D"/>
    <w:multiLevelType w:val="hybridMultilevel"/>
    <w:tmpl w:val="67800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C948B"/>
    <w:multiLevelType w:val="hybridMultilevel"/>
    <w:tmpl w:val="69F01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CB5D8D"/>
    <w:multiLevelType w:val="hybridMultilevel"/>
    <w:tmpl w:val="5B56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612F"/>
    <w:multiLevelType w:val="hybridMultilevel"/>
    <w:tmpl w:val="8BFCD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63C9"/>
    <w:multiLevelType w:val="hybridMultilevel"/>
    <w:tmpl w:val="CF74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E483D"/>
    <w:multiLevelType w:val="hybridMultilevel"/>
    <w:tmpl w:val="1A520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E01"/>
    <w:multiLevelType w:val="hybridMultilevel"/>
    <w:tmpl w:val="977E4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9595C"/>
    <w:multiLevelType w:val="hybridMultilevel"/>
    <w:tmpl w:val="EB46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F1725"/>
    <w:multiLevelType w:val="hybridMultilevel"/>
    <w:tmpl w:val="52224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50D3"/>
    <w:multiLevelType w:val="hybridMultilevel"/>
    <w:tmpl w:val="C8C6F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D7E3E"/>
    <w:multiLevelType w:val="hybridMultilevel"/>
    <w:tmpl w:val="A564710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71E45A4"/>
    <w:multiLevelType w:val="hybridMultilevel"/>
    <w:tmpl w:val="6C7E7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236D"/>
    <w:multiLevelType w:val="multilevel"/>
    <w:tmpl w:val="0EA89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BD50F7"/>
    <w:multiLevelType w:val="hybridMultilevel"/>
    <w:tmpl w:val="91E6B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31DAD"/>
    <w:multiLevelType w:val="multilevel"/>
    <w:tmpl w:val="54047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7617A"/>
    <w:multiLevelType w:val="hybridMultilevel"/>
    <w:tmpl w:val="94FAD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6F386C"/>
    <w:multiLevelType w:val="multilevel"/>
    <w:tmpl w:val="54047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5C3F"/>
    <w:multiLevelType w:val="multilevel"/>
    <w:tmpl w:val="54047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34"/>
  </w:num>
  <w:num w:numId="8">
    <w:abstractNumId w:val="31"/>
  </w:num>
  <w:num w:numId="9">
    <w:abstractNumId w:val="33"/>
  </w:num>
  <w:num w:numId="10">
    <w:abstractNumId w:val="23"/>
  </w:num>
  <w:num w:numId="11">
    <w:abstractNumId w:val="12"/>
  </w:num>
  <w:num w:numId="12">
    <w:abstractNumId w:val="12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32"/>
  </w:num>
  <w:num w:numId="18">
    <w:abstractNumId w:val="26"/>
  </w:num>
  <w:num w:numId="19">
    <w:abstractNumId w:val="6"/>
  </w:num>
  <w:num w:numId="20">
    <w:abstractNumId w:val="25"/>
  </w:num>
  <w:num w:numId="21">
    <w:abstractNumId w:val="19"/>
  </w:num>
  <w:num w:numId="22">
    <w:abstractNumId w:val="9"/>
  </w:num>
  <w:num w:numId="23">
    <w:abstractNumId w:val="3"/>
  </w:num>
  <w:num w:numId="24">
    <w:abstractNumId w:val="17"/>
  </w:num>
  <w:num w:numId="25">
    <w:abstractNumId w:val="22"/>
  </w:num>
  <w:num w:numId="26">
    <w:abstractNumId w:val="1"/>
  </w:num>
  <w:num w:numId="27">
    <w:abstractNumId w:val="8"/>
  </w:num>
  <w:num w:numId="28">
    <w:abstractNumId w:val="29"/>
  </w:num>
  <w:num w:numId="29">
    <w:abstractNumId w:val="27"/>
  </w:num>
  <w:num w:numId="30">
    <w:abstractNumId w:val="13"/>
  </w:num>
  <w:num w:numId="31">
    <w:abstractNumId w:val="30"/>
  </w:num>
  <w:num w:numId="32">
    <w:abstractNumId w:val="21"/>
  </w:num>
  <w:num w:numId="33">
    <w:abstractNumId w:val="2"/>
  </w:num>
  <w:num w:numId="34">
    <w:abstractNumId w:val="24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44"/>
    <w:rsid w:val="0000644E"/>
    <w:rsid w:val="00006818"/>
    <w:rsid w:val="0001088F"/>
    <w:rsid w:val="00010ED4"/>
    <w:rsid w:val="000110F0"/>
    <w:rsid w:val="000114F1"/>
    <w:rsid w:val="00012D2D"/>
    <w:rsid w:val="00017F13"/>
    <w:rsid w:val="00023B93"/>
    <w:rsid w:val="00024CCA"/>
    <w:rsid w:val="0002500F"/>
    <w:rsid w:val="00026BA0"/>
    <w:rsid w:val="00026DA7"/>
    <w:rsid w:val="00026DFA"/>
    <w:rsid w:val="00032844"/>
    <w:rsid w:val="00032905"/>
    <w:rsid w:val="00032F1D"/>
    <w:rsid w:val="000332BF"/>
    <w:rsid w:val="00036337"/>
    <w:rsid w:val="0003668C"/>
    <w:rsid w:val="00036A0D"/>
    <w:rsid w:val="0004089B"/>
    <w:rsid w:val="0004118E"/>
    <w:rsid w:val="000430E0"/>
    <w:rsid w:val="000463E7"/>
    <w:rsid w:val="00071968"/>
    <w:rsid w:val="000720BB"/>
    <w:rsid w:val="00082399"/>
    <w:rsid w:val="0008256E"/>
    <w:rsid w:val="00093D4D"/>
    <w:rsid w:val="00096F63"/>
    <w:rsid w:val="000A0C92"/>
    <w:rsid w:val="000A190C"/>
    <w:rsid w:val="000A2042"/>
    <w:rsid w:val="000A76F8"/>
    <w:rsid w:val="000B4BDF"/>
    <w:rsid w:val="000C1B5F"/>
    <w:rsid w:val="000C380F"/>
    <w:rsid w:val="000C4EC7"/>
    <w:rsid w:val="000C70F1"/>
    <w:rsid w:val="000C7218"/>
    <w:rsid w:val="000C741A"/>
    <w:rsid w:val="000D262E"/>
    <w:rsid w:val="000E1695"/>
    <w:rsid w:val="000E376A"/>
    <w:rsid w:val="000E6C3B"/>
    <w:rsid w:val="000E7EF2"/>
    <w:rsid w:val="000F163C"/>
    <w:rsid w:val="000F209C"/>
    <w:rsid w:val="000F3AA7"/>
    <w:rsid w:val="0010313E"/>
    <w:rsid w:val="00105760"/>
    <w:rsid w:val="001065F2"/>
    <w:rsid w:val="00112839"/>
    <w:rsid w:val="00120E76"/>
    <w:rsid w:val="001212EC"/>
    <w:rsid w:val="00123F44"/>
    <w:rsid w:val="001277F1"/>
    <w:rsid w:val="001339AF"/>
    <w:rsid w:val="001345F9"/>
    <w:rsid w:val="001448D2"/>
    <w:rsid w:val="0014728B"/>
    <w:rsid w:val="00155700"/>
    <w:rsid w:val="00155C3E"/>
    <w:rsid w:val="00163A45"/>
    <w:rsid w:val="00170C4A"/>
    <w:rsid w:val="001723F1"/>
    <w:rsid w:val="001770A5"/>
    <w:rsid w:val="00180F7F"/>
    <w:rsid w:val="001948BE"/>
    <w:rsid w:val="001A4F5C"/>
    <w:rsid w:val="001A502E"/>
    <w:rsid w:val="001A552B"/>
    <w:rsid w:val="001A5A8D"/>
    <w:rsid w:val="001A78D8"/>
    <w:rsid w:val="001C1F5D"/>
    <w:rsid w:val="001C3A28"/>
    <w:rsid w:val="001C729B"/>
    <w:rsid w:val="001D0691"/>
    <w:rsid w:val="001D16EF"/>
    <w:rsid w:val="001D3E0A"/>
    <w:rsid w:val="001D4730"/>
    <w:rsid w:val="001D4C62"/>
    <w:rsid w:val="001D5BC0"/>
    <w:rsid w:val="001E06A0"/>
    <w:rsid w:val="001E3BC8"/>
    <w:rsid w:val="001E47A3"/>
    <w:rsid w:val="001E4C37"/>
    <w:rsid w:val="001F2021"/>
    <w:rsid w:val="001F5E8A"/>
    <w:rsid w:val="001F7A99"/>
    <w:rsid w:val="00212EF9"/>
    <w:rsid w:val="0021486F"/>
    <w:rsid w:val="00221FED"/>
    <w:rsid w:val="00222FC3"/>
    <w:rsid w:val="00231111"/>
    <w:rsid w:val="00237BA6"/>
    <w:rsid w:val="00237C75"/>
    <w:rsid w:val="002431AD"/>
    <w:rsid w:val="0024483C"/>
    <w:rsid w:val="00252B54"/>
    <w:rsid w:val="00256687"/>
    <w:rsid w:val="00263927"/>
    <w:rsid w:val="00263A45"/>
    <w:rsid w:val="002663DC"/>
    <w:rsid w:val="00266821"/>
    <w:rsid w:val="00271D5F"/>
    <w:rsid w:val="002734D2"/>
    <w:rsid w:val="002745FE"/>
    <w:rsid w:val="0027483F"/>
    <w:rsid w:val="00283275"/>
    <w:rsid w:val="002848D7"/>
    <w:rsid w:val="0028569F"/>
    <w:rsid w:val="00285874"/>
    <w:rsid w:val="00292155"/>
    <w:rsid w:val="00293E55"/>
    <w:rsid w:val="002A059A"/>
    <w:rsid w:val="002A659D"/>
    <w:rsid w:val="002A6B55"/>
    <w:rsid w:val="002B27E9"/>
    <w:rsid w:val="002B488A"/>
    <w:rsid w:val="002C0A2E"/>
    <w:rsid w:val="002C0DE3"/>
    <w:rsid w:val="002C110A"/>
    <w:rsid w:val="002D4B4C"/>
    <w:rsid w:val="002D5BAA"/>
    <w:rsid w:val="002D5C41"/>
    <w:rsid w:val="002D6607"/>
    <w:rsid w:val="002E103A"/>
    <w:rsid w:val="002F7632"/>
    <w:rsid w:val="0031161F"/>
    <w:rsid w:val="00312DB7"/>
    <w:rsid w:val="00322D7F"/>
    <w:rsid w:val="00351824"/>
    <w:rsid w:val="00357A55"/>
    <w:rsid w:val="00365A03"/>
    <w:rsid w:val="00370C23"/>
    <w:rsid w:val="00375E8A"/>
    <w:rsid w:val="00376A9A"/>
    <w:rsid w:val="00380A89"/>
    <w:rsid w:val="00380ADA"/>
    <w:rsid w:val="00381B1A"/>
    <w:rsid w:val="00381EDF"/>
    <w:rsid w:val="00382127"/>
    <w:rsid w:val="00384D51"/>
    <w:rsid w:val="003879AA"/>
    <w:rsid w:val="003948E6"/>
    <w:rsid w:val="00394E46"/>
    <w:rsid w:val="003972B2"/>
    <w:rsid w:val="0039770D"/>
    <w:rsid w:val="003A40EC"/>
    <w:rsid w:val="003A71BA"/>
    <w:rsid w:val="003B0517"/>
    <w:rsid w:val="003B44A9"/>
    <w:rsid w:val="003B491C"/>
    <w:rsid w:val="003B5BD2"/>
    <w:rsid w:val="003B6710"/>
    <w:rsid w:val="003B6831"/>
    <w:rsid w:val="003B74B2"/>
    <w:rsid w:val="003C472E"/>
    <w:rsid w:val="003C5795"/>
    <w:rsid w:val="003D0B38"/>
    <w:rsid w:val="003D14C2"/>
    <w:rsid w:val="003D4846"/>
    <w:rsid w:val="003E1B16"/>
    <w:rsid w:val="003E47A0"/>
    <w:rsid w:val="003E52E2"/>
    <w:rsid w:val="003E7B52"/>
    <w:rsid w:val="003F1CF8"/>
    <w:rsid w:val="003F4070"/>
    <w:rsid w:val="003F59FC"/>
    <w:rsid w:val="003F61DA"/>
    <w:rsid w:val="003F6376"/>
    <w:rsid w:val="00400107"/>
    <w:rsid w:val="004038C0"/>
    <w:rsid w:val="00404393"/>
    <w:rsid w:val="00407503"/>
    <w:rsid w:val="00410803"/>
    <w:rsid w:val="00414DB5"/>
    <w:rsid w:val="00421D8A"/>
    <w:rsid w:val="00433C95"/>
    <w:rsid w:val="00436AB4"/>
    <w:rsid w:val="00436B96"/>
    <w:rsid w:val="00442322"/>
    <w:rsid w:val="00451977"/>
    <w:rsid w:val="00451C0F"/>
    <w:rsid w:val="00452300"/>
    <w:rsid w:val="00453CD0"/>
    <w:rsid w:val="00454FCC"/>
    <w:rsid w:val="00456782"/>
    <w:rsid w:val="004612B6"/>
    <w:rsid w:val="004615AD"/>
    <w:rsid w:val="004618F8"/>
    <w:rsid w:val="00464C71"/>
    <w:rsid w:val="00470BA6"/>
    <w:rsid w:val="00472581"/>
    <w:rsid w:val="0047546E"/>
    <w:rsid w:val="00480F74"/>
    <w:rsid w:val="004827EB"/>
    <w:rsid w:val="0048376B"/>
    <w:rsid w:val="00487721"/>
    <w:rsid w:val="0049026B"/>
    <w:rsid w:val="004933D7"/>
    <w:rsid w:val="00495014"/>
    <w:rsid w:val="004A1A28"/>
    <w:rsid w:val="004A4E3E"/>
    <w:rsid w:val="004B026E"/>
    <w:rsid w:val="004B0B1C"/>
    <w:rsid w:val="004B3049"/>
    <w:rsid w:val="004C3AF8"/>
    <w:rsid w:val="004C3D87"/>
    <w:rsid w:val="004C54F8"/>
    <w:rsid w:val="004C5600"/>
    <w:rsid w:val="004C5ACE"/>
    <w:rsid w:val="004C61DF"/>
    <w:rsid w:val="004C70BF"/>
    <w:rsid w:val="004D0A49"/>
    <w:rsid w:val="004E075E"/>
    <w:rsid w:val="004E171C"/>
    <w:rsid w:val="004E2B66"/>
    <w:rsid w:val="004E521B"/>
    <w:rsid w:val="004E5369"/>
    <w:rsid w:val="004E6AFE"/>
    <w:rsid w:val="0050094B"/>
    <w:rsid w:val="00503EF5"/>
    <w:rsid w:val="00507C23"/>
    <w:rsid w:val="005223FB"/>
    <w:rsid w:val="005236AF"/>
    <w:rsid w:val="00524584"/>
    <w:rsid w:val="00524737"/>
    <w:rsid w:val="005254C4"/>
    <w:rsid w:val="00530897"/>
    <w:rsid w:val="00531C1E"/>
    <w:rsid w:val="005343D8"/>
    <w:rsid w:val="00535B75"/>
    <w:rsid w:val="00536D63"/>
    <w:rsid w:val="00537344"/>
    <w:rsid w:val="005379BD"/>
    <w:rsid w:val="00540CC1"/>
    <w:rsid w:val="00541F7A"/>
    <w:rsid w:val="00543CDB"/>
    <w:rsid w:val="00544441"/>
    <w:rsid w:val="00544863"/>
    <w:rsid w:val="00553F4E"/>
    <w:rsid w:val="00555314"/>
    <w:rsid w:val="005570F5"/>
    <w:rsid w:val="005662AC"/>
    <w:rsid w:val="00566F92"/>
    <w:rsid w:val="0057417A"/>
    <w:rsid w:val="005750BF"/>
    <w:rsid w:val="0058086A"/>
    <w:rsid w:val="00586235"/>
    <w:rsid w:val="00587A6A"/>
    <w:rsid w:val="00591911"/>
    <w:rsid w:val="005923CE"/>
    <w:rsid w:val="005924EE"/>
    <w:rsid w:val="0059335C"/>
    <w:rsid w:val="00593580"/>
    <w:rsid w:val="005973A6"/>
    <w:rsid w:val="00597E73"/>
    <w:rsid w:val="005A2DB7"/>
    <w:rsid w:val="005A59DE"/>
    <w:rsid w:val="005B0C67"/>
    <w:rsid w:val="005B1C21"/>
    <w:rsid w:val="005B2B69"/>
    <w:rsid w:val="005B2E47"/>
    <w:rsid w:val="005B3898"/>
    <w:rsid w:val="005B5606"/>
    <w:rsid w:val="005B65EF"/>
    <w:rsid w:val="005C0B2C"/>
    <w:rsid w:val="005C321C"/>
    <w:rsid w:val="005C3B2E"/>
    <w:rsid w:val="005C56E7"/>
    <w:rsid w:val="005D29D1"/>
    <w:rsid w:val="005D33B5"/>
    <w:rsid w:val="005E046F"/>
    <w:rsid w:val="005E130D"/>
    <w:rsid w:val="005E692B"/>
    <w:rsid w:val="005E7539"/>
    <w:rsid w:val="005F042B"/>
    <w:rsid w:val="005F04CA"/>
    <w:rsid w:val="005F257E"/>
    <w:rsid w:val="005F470C"/>
    <w:rsid w:val="00602D08"/>
    <w:rsid w:val="00602E39"/>
    <w:rsid w:val="006054FC"/>
    <w:rsid w:val="0060692B"/>
    <w:rsid w:val="006071B2"/>
    <w:rsid w:val="0060769B"/>
    <w:rsid w:val="006147DB"/>
    <w:rsid w:val="00615104"/>
    <w:rsid w:val="006177D5"/>
    <w:rsid w:val="00633B15"/>
    <w:rsid w:val="00633EF1"/>
    <w:rsid w:val="006347A0"/>
    <w:rsid w:val="00635771"/>
    <w:rsid w:val="00653A22"/>
    <w:rsid w:val="00657825"/>
    <w:rsid w:val="006621F8"/>
    <w:rsid w:val="006636A6"/>
    <w:rsid w:val="0067204F"/>
    <w:rsid w:val="00681E4B"/>
    <w:rsid w:val="00684D4C"/>
    <w:rsid w:val="00687F5D"/>
    <w:rsid w:val="006927DE"/>
    <w:rsid w:val="006A1258"/>
    <w:rsid w:val="006B2599"/>
    <w:rsid w:val="006B3405"/>
    <w:rsid w:val="006C046D"/>
    <w:rsid w:val="006C0985"/>
    <w:rsid w:val="006C317F"/>
    <w:rsid w:val="006C4247"/>
    <w:rsid w:val="006C799E"/>
    <w:rsid w:val="006D2971"/>
    <w:rsid w:val="006D3E51"/>
    <w:rsid w:val="006E5940"/>
    <w:rsid w:val="006E5F32"/>
    <w:rsid w:val="006E7DAD"/>
    <w:rsid w:val="006F0F22"/>
    <w:rsid w:val="006F14A5"/>
    <w:rsid w:val="006F278D"/>
    <w:rsid w:val="006F2E76"/>
    <w:rsid w:val="006F4BE3"/>
    <w:rsid w:val="00701C4A"/>
    <w:rsid w:val="00702925"/>
    <w:rsid w:val="00703364"/>
    <w:rsid w:val="007049E5"/>
    <w:rsid w:val="0071516F"/>
    <w:rsid w:val="00717472"/>
    <w:rsid w:val="00721882"/>
    <w:rsid w:val="00721B1B"/>
    <w:rsid w:val="007352AB"/>
    <w:rsid w:val="00747E6B"/>
    <w:rsid w:val="0075246E"/>
    <w:rsid w:val="00753C4A"/>
    <w:rsid w:val="00754AFC"/>
    <w:rsid w:val="00763D5A"/>
    <w:rsid w:val="00767885"/>
    <w:rsid w:val="00773113"/>
    <w:rsid w:val="00775558"/>
    <w:rsid w:val="00787971"/>
    <w:rsid w:val="00787A0F"/>
    <w:rsid w:val="00790EB3"/>
    <w:rsid w:val="00794735"/>
    <w:rsid w:val="00795E84"/>
    <w:rsid w:val="007968E7"/>
    <w:rsid w:val="007A201C"/>
    <w:rsid w:val="007A4B71"/>
    <w:rsid w:val="007A59A3"/>
    <w:rsid w:val="007B185E"/>
    <w:rsid w:val="007B22E0"/>
    <w:rsid w:val="007B42ED"/>
    <w:rsid w:val="007C0326"/>
    <w:rsid w:val="007C30F9"/>
    <w:rsid w:val="007D5770"/>
    <w:rsid w:val="007E036A"/>
    <w:rsid w:val="007E0C38"/>
    <w:rsid w:val="007E1722"/>
    <w:rsid w:val="007E7A9D"/>
    <w:rsid w:val="007F3DB7"/>
    <w:rsid w:val="007F7F55"/>
    <w:rsid w:val="00801C88"/>
    <w:rsid w:val="0080407E"/>
    <w:rsid w:val="00804D4A"/>
    <w:rsid w:val="0080575A"/>
    <w:rsid w:val="00810EC7"/>
    <w:rsid w:val="0081125A"/>
    <w:rsid w:val="008163D2"/>
    <w:rsid w:val="00820054"/>
    <w:rsid w:val="00820594"/>
    <w:rsid w:val="0082310A"/>
    <w:rsid w:val="00823234"/>
    <w:rsid w:val="00824D9F"/>
    <w:rsid w:val="00826C10"/>
    <w:rsid w:val="00837C97"/>
    <w:rsid w:val="00844ACB"/>
    <w:rsid w:val="00853239"/>
    <w:rsid w:val="0086423C"/>
    <w:rsid w:val="0086464D"/>
    <w:rsid w:val="00870EB4"/>
    <w:rsid w:val="00873B56"/>
    <w:rsid w:val="008747DA"/>
    <w:rsid w:val="00875D6A"/>
    <w:rsid w:val="00876DE5"/>
    <w:rsid w:val="008778B8"/>
    <w:rsid w:val="00884391"/>
    <w:rsid w:val="00892338"/>
    <w:rsid w:val="008930C9"/>
    <w:rsid w:val="00896BF1"/>
    <w:rsid w:val="008A1BC6"/>
    <w:rsid w:val="008A2396"/>
    <w:rsid w:val="008A4988"/>
    <w:rsid w:val="008A7F83"/>
    <w:rsid w:val="008B61F0"/>
    <w:rsid w:val="008B64BD"/>
    <w:rsid w:val="008B64ED"/>
    <w:rsid w:val="008B6D02"/>
    <w:rsid w:val="008C6180"/>
    <w:rsid w:val="008C7F2D"/>
    <w:rsid w:val="008D2689"/>
    <w:rsid w:val="008D4994"/>
    <w:rsid w:val="008D6A9C"/>
    <w:rsid w:val="008E0428"/>
    <w:rsid w:val="008E111D"/>
    <w:rsid w:val="008E2EB8"/>
    <w:rsid w:val="008E7B61"/>
    <w:rsid w:val="008F021E"/>
    <w:rsid w:val="008F287E"/>
    <w:rsid w:val="008F28B9"/>
    <w:rsid w:val="008F3E2E"/>
    <w:rsid w:val="008F52EF"/>
    <w:rsid w:val="008F70B6"/>
    <w:rsid w:val="00901E52"/>
    <w:rsid w:val="00902005"/>
    <w:rsid w:val="00910B00"/>
    <w:rsid w:val="00912809"/>
    <w:rsid w:val="00912B68"/>
    <w:rsid w:val="00913EF5"/>
    <w:rsid w:val="00915251"/>
    <w:rsid w:val="009224C2"/>
    <w:rsid w:val="00924852"/>
    <w:rsid w:val="009251B9"/>
    <w:rsid w:val="00926620"/>
    <w:rsid w:val="0093246C"/>
    <w:rsid w:val="0093616B"/>
    <w:rsid w:val="00942676"/>
    <w:rsid w:val="00942C59"/>
    <w:rsid w:val="00947D6D"/>
    <w:rsid w:val="00954DC5"/>
    <w:rsid w:val="00974865"/>
    <w:rsid w:val="0097696D"/>
    <w:rsid w:val="009839E4"/>
    <w:rsid w:val="009876D1"/>
    <w:rsid w:val="00992EA2"/>
    <w:rsid w:val="00993FA3"/>
    <w:rsid w:val="00995E2F"/>
    <w:rsid w:val="009B196F"/>
    <w:rsid w:val="009C260A"/>
    <w:rsid w:val="009C2B9E"/>
    <w:rsid w:val="009C33BA"/>
    <w:rsid w:val="009C40CD"/>
    <w:rsid w:val="009D5714"/>
    <w:rsid w:val="009E2BB6"/>
    <w:rsid w:val="009E7AFB"/>
    <w:rsid w:val="009F74D0"/>
    <w:rsid w:val="00A00646"/>
    <w:rsid w:val="00A01D4C"/>
    <w:rsid w:val="00A10C14"/>
    <w:rsid w:val="00A136A3"/>
    <w:rsid w:val="00A1691B"/>
    <w:rsid w:val="00A16D01"/>
    <w:rsid w:val="00A21E27"/>
    <w:rsid w:val="00A22279"/>
    <w:rsid w:val="00A2700D"/>
    <w:rsid w:val="00A45977"/>
    <w:rsid w:val="00A45B96"/>
    <w:rsid w:val="00A46E07"/>
    <w:rsid w:val="00A54F66"/>
    <w:rsid w:val="00A56195"/>
    <w:rsid w:val="00A64872"/>
    <w:rsid w:val="00A65D99"/>
    <w:rsid w:val="00A7256F"/>
    <w:rsid w:val="00A73648"/>
    <w:rsid w:val="00A819DD"/>
    <w:rsid w:val="00A85CD0"/>
    <w:rsid w:val="00A860EC"/>
    <w:rsid w:val="00A86B41"/>
    <w:rsid w:val="00A9301A"/>
    <w:rsid w:val="00A96CBF"/>
    <w:rsid w:val="00A97122"/>
    <w:rsid w:val="00A9789C"/>
    <w:rsid w:val="00A97D39"/>
    <w:rsid w:val="00AA2D80"/>
    <w:rsid w:val="00AA371D"/>
    <w:rsid w:val="00AA679F"/>
    <w:rsid w:val="00AA722B"/>
    <w:rsid w:val="00AB482A"/>
    <w:rsid w:val="00AB602B"/>
    <w:rsid w:val="00AC452E"/>
    <w:rsid w:val="00AD3918"/>
    <w:rsid w:val="00AD45EC"/>
    <w:rsid w:val="00AE0884"/>
    <w:rsid w:val="00AE2882"/>
    <w:rsid w:val="00AE2D26"/>
    <w:rsid w:val="00AF154D"/>
    <w:rsid w:val="00AF353F"/>
    <w:rsid w:val="00AF3C92"/>
    <w:rsid w:val="00AF4057"/>
    <w:rsid w:val="00AF5D5B"/>
    <w:rsid w:val="00AF5E91"/>
    <w:rsid w:val="00AF7A2D"/>
    <w:rsid w:val="00B04481"/>
    <w:rsid w:val="00B05324"/>
    <w:rsid w:val="00B05A1B"/>
    <w:rsid w:val="00B07CEB"/>
    <w:rsid w:val="00B13C60"/>
    <w:rsid w:val="00B15493"/>
    <w:rsid w:val="00B16277"/>
    <w:rsid w:val="00B20407"/>
    <w:rsid w:val="00B24B05"/>
    <w:rsid w:val="00B27EA2"/>
    <w:rsid w:val="00B31CE4"/>
    <w:rsid w:val="00B32D0F"/>
    <w:rsid w:val="00B40A05"/>
    <w:rsid w:val="00B42449"/>
    <w:rsid w:val="00B42812"/>
    <w:rsid w:val="00B52C23"/>
    <w:rsid w:val="00B53821"/>
    <w:rsid w:val="00B54651"/>
    <w:rsid w:val="00B574A1"/>
    <w:rsid w:val="00B60695"/>
    <w:rsid w:val="00B63C05"/>
    <w:rsid w:val="00B654DA"/>
    <w:rsid w:val="00B70A33"/>
    <w:rsid w:val="00B73A6C"/>
    <w:rsid w:val="00B75E68"/>
    <w:rsid w:val="00B83BC6"/>
    <w:rsid w:val="00B90841"/>
    <w:rsid w:val="00B967D1"/>
    <w:rsid w:val="00B96EE0"/>
    <w:rsid w:val="00BA1488"/>
    <w:rsid w:val="00BA6275"/>
    <w:rsid w:val="00BB75BE"/>
    <w:rsid w:val="00BC5531"/>
    <w:rsid w:val="00BC61AF"/>
    <w:rsid w:val="00BC6E18"/>
    <w:rsid w:val="00BC7483"/>
    <w:rsid w:val="00BD29D1"/>
    <w:rsid w:val="00BD3BB7"/>
    <w:rsid w:val="00BE183F"/>
    <w:rsid w:val="00BE5D1F"/>
    <w:rsid w:val="00BF09C1"/>
    <w:rsid w:val="00BF0DA7"/>
    <w:rsid w:val="00BF4B22"/>
    <w:rsid w:val="00C0697E"/>
    <w:rsid w:val="00C06D17"/>
    <w:rsid w:val="00C11E6A"/>
    <w:rsid w:val="00C129C5"/>
    <w:rsid w:val="00C20DBD"/>
    <w:rsid w:val="00C21A5F"/>
    <w:rsid w:val="00C221FA"/>
    <w:rsid w:val="00C24A55"/>
    <w:rsid w:val="00C2670F"/>
    <w:rsid w:val="00C27721"/>
    <w:rsid w:val="00C35BD6"/>
    <w:rsid w:val="00C41559"/>
    <w:rsid w:val="00C41AC2"/>
    <w:rsid w:val="00C41CE0"/>
    <w:rsid w:val="00C42F0B"/>
    <w:rsid w:val="00C43EF2"/>
    <w:rsid w:val="00C51B06"/>
    <w:rsid w:val="00C52522"/>
    <w:rsid w:val="00C56F06"/>
    <w:rsid w:val="00C61679"/>
    <w:rsid w:val="00C62FED"/>
    <w:rsid w:val="00C64F11"/>
    <w:rsid w:val="00C72B72"/>
    <w:rsid w:val="00C72D70"/>
    <w:rsid w:val="00C72F47"/>
    <w:rsid w:val="00C7558D"/>
    <w:rsid w:val="00C75599"/>
    <w:rsid w:val="00C81782"/>
    <w:rsid w:val="00C83031"/>
    <w:rsid w:val="00C8613A"/>
    <w:rsid w:val="00C924C8"/>
    <w:rsid w:val="00C931CF"/>
    <w:rsid w:val="00CA599F"/>
    <w:rsid w:val="00CC1D71"/>
    <w:rsid w:val="00CC387F"/>
    <w:rsid w:val="00CC4195"/>
    <w:rsid w:val="00CD14BD"/>
    <w:rsid w:val="00CD2283"/>
    <w:rsid w:val="00CD7BEC"/>
    <w:rsid w:val="00CF48A0"/>
    <w:rsid w:val="00CF50C9"/>
    <w:rsid w:val="00D03AC0"/>
    <w:rsid w:val="00D05034"/>
    <w:rsid w:val="00D0677C"/>
    <w:rsid w:val="00D10FF8"/>
    <w:rsid w:val="00D16C40"/>
    <w:rsid w:val="00D20F32"/>
    <w:rsid w:val="00D216FD"/>
    <w:rsid w:val="00D27276"/>
    <w:rsid w:val="00D2750C"/>
    <w:rsid w:val="00D27AB7"/>
    <w:rsid w:val="00D307BF"/>
    <w:rsid w:val="00D3193B"/>
    <w:rsid w:val="00D33732"/>
    <w:rsid w:val="00D36F6C"/>
    <w:rsid w:val="00D41929"/>
    <w:rsid w:val="00D42DFA"/>
    <w:rsid w:val="00D4430E"/>
    <w:rsid w:val="00D45553"/>
    <w:rsid w:val="00D52010"/>
    <w:rsid w:val="00D531CA"/>
    <w:rsid w:val="00D626E4"/>
    <w:rsid w:val="00D64EFD"/>
    <w:rsid w:val="00D7640E"/>
    <w:rsid w:val="00D85562"/>
    <w:rsid w:val="00D90437"/>
    <w:rsid w:val="00D90CFF"/>
    <w:rsid w:val="00D9159C"/>
    <w:rsid w:val="00D92749"/>
    <w:rsid w:val="00D95A0C"/>
    <w:rsid w:val="00D97117"/>
    <w:rsid w:val="00D9711A"/>
    <w:rsid w:val="00DA10F4"/>
    <w:rsid w:val="00DA4F66"/>
    <w:rsid w:val="00DA61A5"/>
    <w:rsid w:val="00DA6EA5"/>
    <w:rsid w:val="00DA7267"/>
    <w:rsid w:val="00DB0D87"/>
    <w:rsid w:val="00DB12B1"/>
    <w:rsid w:val="00DB27CB"/>
    <w:rsid w:val="00DB48F9"/>
    <w:rsid w:val="00DB6737"/>
    <w:rsid w:val="00DC41A2"/>
    <w:rsid w:val="00DC5067"/>
    <w:rsid w:val="00DD1006"/>
    <w:rsid w:val="00DD18D1"/>
    <w:rsid w:val="00DD57F7"/>
    <w:rsid w:val="00DD72AA"/>
    <w:rsid w:val="00DD72AC"/>
    <w:rsid w:val="00DD7A7F"/>
    <w:rsid w:val="00DE4454"/>
    <w:rsid w:val="00DE5D79"/>
    <w:rsid w:val="00DF13BE"/>
    <w:rsid w:val="00DF4ACE"/>
    <w:rsid w:val="00DF4C7C"/>
    <w:rsid w:val="00DF6B96"/>
    <w:rsid w:val="00DF7CB2"/>
    <w:rsid w:val="00E01E2F"/>
    <w:rsid w:val="00E03DD6"/>
    <w:rsid w:val="00E07534"/>
    <w:rsid w:val="00E12288"/>
    <w:rsid w:val="00E177BB"/>
    <w:rsid w:val="00E247C9"/>
    <w:rsid w:val="00E2551D"/>
    <w:rsid w:val="00E26A21"/>
    <w:rsid w:val="00E30A3E"/>
    <w:rsid w:val="00E32722"/>
    <w:rsid w:val="00E37EBD"/>
    <w:rsid w:val="00E47EC4"/>
    <w:rsid w:val="00E5407E"/>
    <w:rsid w:val="00E56CB4"/>
    <w:rsid w:val="00E57D06"/>
    <w:rsid w:val="00E6379E"/>
    <w:rsid w:val="00E64359"/>
    <w:rsid w:val="00E66989"/>
    <w:rsid w:val="00E67323"/>
    <w:rsid w:val="00E738AC"/>
    <w:rsid w:val="00E777F5"/>
    <w:rsid w:val="00E807AA"/>
    <w:rsid w:val="00E81179"/>
    <w:rsid w:val="00E82D4E"/>
    <w:rsid w:val="00E83D28"/>
    <w:rsid w:val="00E83E41"/>
    <w:rsid w:val="00E862FD"/>
    <w:rsid w:val="00E867D1"/>
    <w:rsid w:val="00E90E71"/>
    <w:rsid w:val="00E91528"/>
    <w:rsid w:val="00E975F2"/>
    <w:rsid w:val="00EA0378"/>
    <w:rsid w:val="00EA0B29"/>
    <w:rsid w:val="00EA3B05"/>
    <w:rsid w:val="00EA3EDF"/>
    <w:rsid w:val="00EA705D"/>
    <w:rsid w:val="00EB1950"/>
    <w:rsid w:val="00EB7A59"/>
    <w:rsid w:val="00EB7EC4"/>
    <w:rsid w:val="00EC035A"/>
    <w:rsid w:val="00EC5D1D"/>
    <w:rsid w:val="00ED32E8"/>
    <w:rsid w:val="00ED49AC"/>
    <w:rsid w:val="00ED4C39"/>
    <w:rsid w:val="00ED4F52"/>
    <w:rsid w:val="00EE4BD6"/>
    <w:rsid w:val="00EF072F"/>
    <w:rsid w:val="00F06EE4"/>
    <w:rsid w:val="00F119C5"/>
    <w:rsid w:val="00F13A04"/>
    <w:rsid w:val="00F1519D"/>
    <w:rsid w:val="00F15FEE"/>
    <w:rsid w:val="00F17112"/>
    <w:rsid w:val="00F219E7"/>
    <w:rsid w:val="00F23858"/>
    <w:rsid w:val="00F24276"/>
    <w:rsid w:val="00F27919"/>
    <w:rsid w:val="00F30CDA"/>
    <w:rsid w:val="00F31029"/>
    <w:rsid w:val="00F3676C"/>
    <w:rsid w:val="00F40D9C"/>
    <w:rsid w:val="00F422F0"/>
    <w:rsid w:val="00F47DBE"/>
    <w:rsid w:val="00F51E53"/>
    <w:rsid w:val="00F609C5"/>
    <w:rsid w:val="00F63FA6"/>
    <w:rsid w:val="00F64075"/>
    <w:rsid w:val="00F6544C"/>
    <w:rsid w:val="00F655AC"/>
    <w:rsid w:val="00F779C2"/>
    <w:rsid w:val="00F84791"/>
    <w:rsid w:val="00F93551"/>
    <w:rsid w:val="00F94868"/>
    <w:rsid w:val="00F9571C"/>
    <w:rsid w:val="00FA3AD4"/>
    <w:rsid w:val="00FA7B2B"/>
    <w:rsid w:val="00FB1856"/>
    <w:rsid w:val="00FB1ECF"/>
    <w:rsid w:val="00FB203B"/>
    <w:rsid w:val="00FC2A44"/>
    <w:rsid w:val="00FC500B"/>
    <w:rsid w:val="00FD022D"/>
    <w:rsid w:val="00FD1A7B"/>
    <w:rsid w:val="00FD4AA3"/>
    <w:rsid w:val="00FE3674"/>
    <w:rsid w:val="00FE48B0"/>
    <w:rsid w:val="00FE7340"/>
    <w:rsid w:val="00FF334D"/>
    <w:rsid w:val="00FF3CCC"/>
    <w:rsid w:val="00FF5A3D"/>
    <w:rsid w:val="00FF611A"/>
    <w:rsid w:val="00FF6F77"/>
    <w:rsid w:val="00FF7707"/>
    <w:rsid w:val="4A168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3635A0D"/>
  <w15:docId w15:val="{03E0BDFD-6AA9-454B-9F5F-8535F1FF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44"/>
    <w:pPr>
      <w:ind w:left="720"/>
      <w:contextualSpacing/>
    </w:pPr>
  </w:style>
  <w:style w:type="paragraph" w:styleId="Header">
    <w:name w:val="header"/>
    <w:basedOn w:val="Normal"/>
    <w:link w:val="HeaderChar"/>
    <w:rsid w:val="009F7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74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7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4D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F74D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9F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4D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63C0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53821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C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D14C2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33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F120-5706-4F4B-BC25-DEC134B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Leah</dc:creator>
  <cp:keywords/>
  <dc:description/>
  <cp:lastModifiedBy>Jesse Kettmann</cp:lastModifiedBy>
  <cp:revision>11</cp:revision>
  <cp:lastPrinted>2016-09-17T06:20:00Z</cp:lastPrinted>
  <dcterms:created xsi:type="dcterms:W3CDTF">2017-01-10T02:15:00Z</dcterms:created>
  <dcterms:modified xsi:type="dcterms:W3CDTF">2017-02-28T05:30:00Z</dcterms:modified>
</cp:coreProperties>
</file>